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86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476"/>
      </w:tblGrid>
      <w:tr w:rsidR="002C72A4" w:rsidRPr="002C72A4" w:rsidTr="00016EAA">
        <w:tc>
          <w:tcPr>
            <w:tcW w:w="7393" w:type="dxa"/>
          </w:tcPr>
          <w:p w:rsidR="00016EAA" w:rsidRPr="002C72A4" w:rsidRDefault="00016EAA" w:rsidP="00274831">
            <w:pPr>
              <w:pStyle w:val="msonormalmailrucssattributepostfix"/>
              <w:tabs>
                <w:tab w:val="left" w:pos="4118"/>
              </w:tabs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Заместитель </w:t>
            </w:r>
            <w:r w:rsidR="007C7AF1">
              <w:rPr>
                <w:sz w:val="28"/>
                <w:szCs w:val="28"/>
              </w:rPr>
              <w:t>главы</w:t>
            </w:r>
          </w:p>
          <w:p w:rsidR="00016EAA" w:rsidRPr="002C72A4" w:rsidRDefault="007C7AF1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нежинского городского округа</w:t>
            </w:r>
            <w:r w:rsidR="00016EAA" w:rsidRPr="002C72A4">
              <w:rPr>
                <w:sz w:val="28"/>
                <w:szCs w:val="28"/>
              </w:rPr>
              <w:t>,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7C7AF1">
              <w:rPr>
                <w:sz w:val="28"/>
                <w:szCs w:val="28"/>
              </w:rPr>
              <w:t>муниципальной</w:t>
            </w:r>
            <w:r w:rsidRPr="002C72A4">
              <w:rPr>
                <w:sz w:val="28"/>
                <w:szCs w:val="28"/>
              </w:rPr>
              <w:t xml:space="preserve"> составляющей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</w:t>
            </w:r>
            <w:r w:rsidR="007C7AF1">
              <w:rPr>
                <w:sz w:val="28"/>
                <w:szCs w:val="28"/>
              </w:rPr>
              <w:t>И.В. Мальцева</w:t>
            </w:r>
            <w:r w:rsidRPr="002C72A4">
              <w:rPr>
                <w:sz w:val="28"/>
                <w:szCs w:val="28"/>
              </w:rPr>
              <w:t>/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475C56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476" w:type="dxa"/>
          </w:tcPr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7C7AF1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проектным комитетом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(протокол от «</w:t>
            </w:r>
            <w:r w:rsidR="00487627" w:rsidRPr="00487627">
              <w:rPr>
                <w:sz w:val="28"/>
                <w:szCs w:val="28"/>
              </w:rPr>
              <w:t>13</w:t>
            </w:r>
            <w:r w:rsidRPr="002C72A4">
              <w:rPr>
                <w:sz w:val="28"/>
                <w:szCs w:val="28"/>
              </w:rPr>
              <w:t xml:space="preserve">» </w:t>
            </w:r>
            <w:r w:rsidR="00487627">
              <w:rPr>
                <w:sz w:val="28"/>
                <w:szCs w:val="28"/>
              </w:rPr>
              <w:t>сентября</w:t>
            </w:r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016EAA" w:rsidRPr="002C72A4" w:rsidRDefault="00016EAA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</w:p>
    <w:p w:rsidR="00884CCF" w:rsidRPr="002C72A4" w:rsidRDefault="00D60A39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</w:p>
    <w:p w:rsidR="00D263BD" w:rsidRPr="002C72A4" w:rsidRDefault="007C7AF1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>
        <w:rPr>
          <w:b/>
          <w:bCs/>
          <w:sz w:val="32"/>
          <w:szCs w:val="32"/>
          <w:lang w:eastAsia="ru-RU" w:bidi="ru-RU"/>
        </w:rPr>
        <w:t>муниципальной</w:t>
      </w:r>
      <w:r w:rsidR="00884CCF" w:rsidRPr="002C72A4">
        <w:rPr>
          <w:b/>
          <w:bCs/>
          <w:sz w:val="32"/>
          <w:szCs w:val="32"/>
          <w:lang w:eastAsia="ru-RU" w:bidi="ru-RU"/>
        </w:rPr>
        <w:t xml:space="preserve"> составляющей национального проекта</w:t>
      </w:r>
    </w:p>
    <w:p w:rsidR="00D263BD" w:rsidRPr="002C72A4" w:rsidRDefault="00246677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КУЛЬТУРА</w:t>
      </w:r>
    </w:p>
    <w:p w:rsidR="00AA39D8" w:rsidRPr="00BC2445" w:rsidRDefault="00AA39D8" w:rsidP="002C72A4">
      <w:pPr>
        <w:pStyle w:val="1"/>
        <w:shd w:val="clear" w:color="auto" w:fill="auto"/>
        <w:spacing w:after="240" w:line="240" w:lineRule="auto"/>
        <w:jc w:val="center"/>
        <w:rPr>
          <w:b/>
        </w:rPr>
      </w:pPr>
      <w:r w:rsidRPr="00BC2445">
        <w:rPr>
          <w:b/>
          <w:sz w:val="28"/>
          <w:szCs w:val="28"/>
        </w:rPr>
        <w:t>1. Основные положения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219"/>
        <w:gridCol w:w="3732"/>
        <w:gridCol w:w="3738"/>
        <w:gridCol w:w="3303"/>
      </w:tblGrid>
      <w:tr w:rsidR="002C72A4" w:rsidRPr="002C72A4" w:rsidTr="00F61872">
        <w:tc>
          <w:tcPr>
            <w:tcW w:w="4219" w:type="dxa"/>
            <w:vAlign w:val="center"/>
          </w:tcPr>
          <w:p w:rsidR="00AA39D8" w:rsidRPr="002C72A4" w:rsidRDefault="00AA39D8" w:rsidP="00F7695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раткое наименование </w:t>
            </w:r>
            <w:r w:rsidR="00F76958">
              <w:rPr>
                <w:sz w:val="28"/>
                <w:szCs w:val="28"/>
              </w:rPr>
              <w:t>муниципальной</w:t>
            </w:r>
            <w:r w:rsidR="007C7AF1">
              <w:rPr>
                <w:sz w:val="28"/>
                <w:szCs w:val="28"/>
              </w:rPr>
              <w:t xml:space="preserve"> составляющей Н</w:t>
            </w:r>
            <w:r w:rsidRPr="002C72A4">
              <w:rPr>
                <w:sz w:val="28"/>
                <w:szCs w:val="28"/>
              </w:rPr>
              <w:t>ационального проекта</w:t>
            </w:r>
          </w:p>
        </w:tc>
        <w:tc>
          <w:tcPr>
            <w:tcW w:w="3732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Культура</w:t>
            </w:r>
          </w:p>
        </w:tc>
        <w:tc>
          <w:tcPr>
            <w:tcW w:w="3738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</w:p>
        </w:tc>
        <w:tc>
          <w:tcPr>
            <w:tcW w:w="3303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2C72A4" w:rsidRPr="002C72A4" w:rsidTr="00F61872">
        <w:tc>
          <w:tcPr>
            <w:tcW w:w="4219" w:type="dxa"/>
            <w:vAlign w:val="center"/>
          </w:tcPr>
          <w:p w:rsidR="00AA39D8" w:rsidRPr="002C72A4" w:rsidRDefault="00EE31F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7C7AF1">
              <w:rPr>
                <w:sz w:val="28"/>
                <w:szCs w:val="28"/>
              </w:rPr>
              <w:t>муниципальной</w:t>
            </w:r>
            <w:r w:rsidR="00F61872" w:rsidRPr="002C72A4">
              <w:rPr>
                <w:sz w:val="28"/>
                <w:szCs w:val="28"/>
              </w:rPr>
              <w:t xml:space="preserve"> составляющей </w:t>
            </w:r>
            <w:r w:rsidR="007C7AF1">
              <w:rPr>
                <w:sz w:val="28"/>
                <w:szCs w:val="28"/>
              </w:rPr>
              <w:t>Н</w:t>
            </w:r>
            <w:r w:rsidR="00095AE0" w:rsidRPr="002C72A4">
              <w:rPr>
                <w:sz w:val="28"/>
                <w:szCs w:val="28"/>
              </w:rPr>
              <w:t xml:space="preserve">ационального </w:t>
            </w:r>
            <w:r w:rsidRPr="002C72A4"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10773" w:type="dxa"/>
            <w:gridSpan w:val="3"/>
            <w:vAlign w:val="center"/>
          </w:tcPr>
          <w:p w:rsidR="00AA39D8" w:rsidRPr="002C72A4" w:rsidRDefault="00F76958" w:rsidP="007C7AF1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</w:t>
            </w:r>
            <w:r w:rsidR="007C7AF1">
              <w:rPr>
                <w:sz w:val="28"/>
                <w:szCs w:val="28"/>
              </w:rPr>
              <w:t>Мальцева</w:t>
            </w:r>
            <w:proofErr w:type="spellEnd"/>
            <w:r w:rsidR="00EE31F3" w:rsidRPr="002C72A4">
              <w:rPr>
                <w:sz w:val="28"/>
                <w:szCs w:val="28"/>
              </w:rPr>
              <w:t xml:space="preserve"> (заместитель </w:t>
            </w:r>
            <w:r w:rsidR="007C7AF1">
              <w:rPr>
                <w:sz w:val="28"/>
                <w:szCs w:val="28"/>
              </w:rPr>
              <w:t>главы Снежинского городского округа</w:t>
            </w:r>
            <w:r w:rsidR="00EE31F3" w:rsidRPr="002C72A4">
              <w:rPr>
                <w:sz w:val="28"/>
                <w:szCs w:val="28"/>
              </w:rPr>
              <w:t>)</w:t>
            </w:r>
          </w:p>
        </w:tc>
      </w:tr>
      <w:tr w:rsidR="002C72A4" w:rsidRPr="002C72A4" w:rsidTr="00F61872">
        <w:tc>
          <w:tcPr>
            <w:tcW w:w="4219" w:type="dxa"/>
            <w:vAlign w:val="center"/>
          </w:tcPr>
          <w:p w:rsidR="00EE31F3" w:rsidRPr="002C72A4" w:rsidRDefault="00EE31F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Руководитель</w:t>
            </w:r>
            <w:r w:rsidR="00556E64">
              <w:rPr>
                <w:sz w:val="28"/>
                <w:szCs w:val="28"/>
              </w:rPr>
              <w:t xml:space="preserve"> </w:t>
            </w:r>
            <w:r w:rsidR="007C7AF1">
              <w:rPr>
                <w:sz w:val="28"/>
                <w:szCs w:val="28"/>
              </w:rPr>
              <w:t>муниципальной</w:t>
            </w:r>
            <w:r w:rsidR="00F61872" w:rsidRPr="002C72A4">
              <w:rPr>
                <w:sz w:val="28"/>
                <w:szCs w:val="28"/>
              </w:rPr>
              <w:t xml:space="preserve"> составляющей </w:t>
            </w:r>
            <w:r w:rsidR="007C7AF1">
              <w:rPr>
                <w:sz w:val="28"/>
                <w:szCs w:val="28"/>
              </w:rPr>
              <w:t>Н</w:t>
            </w:r>
            <w:r w:rsidR="00095AE0" w:rsidRPr="002C72A4">
              <w:rPr>
                <w:sz w:val="28"/>
                <w:szCs w:val="28"/>
              </w:rPr>
              <w:t>ационального</w:t>
            </w:r>
            <w:r w:rsidR="00556E64">
              <w:rPr>
                <w:sz w:val="28"/>
                <w:szCs w:val="28"/>
              </w:rPr>
              <w:t xml:space="preserve"> </w:t>
            </w:r>
            <w:r w:rsidRPr="002C72A4">
              <w:rPr>
                <w:sz w:val="28"/>
                <w:szCs w:val="28"/>
              </w:rPr>
              <w:t>проекта</w:t>
            </w:r>
          </w:p>
        </w:tc>
        <w:tc>
          <w:tcPr>
            <w:tcW w:w="10773" w:type="dxa"/>
            <w:gridSpan w:val="3"/>
            <w:vAlign w:val="center"/>
          </w:tcPr>
          <w:p w:rsidR="00EE31F3" w:rsidRPr="002C72A4" w:rsidRDefault="00F76958" w:rsidP="00AD73C6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</w:t>
            </w:r>
            <w:r w:rsidR="00C258F0">
              <w:rPr>
                <w:sz w:val="28"/>
                <w:szCs w:val="28"/>
              </w:rPr>
              <w:t>Александров</w:t>
            </w:r>
            <w:proofErr w:type="spellEnd"/>
            <w:r w:rsidR="007E264E" w:rsidRPr="002C72A4">
              <w:rPr>
                <w:sz w:val="28"/>
                <w:szCs w:val="28"/>
              </w:rPr>
              <w:t xml:space="preserve"> (</w:t>
            </w:r>
            <w:r w:rsidR="00AD73C6">
              <w:rPr>
                <w:sz w:val="28"/>
                <w:szCs w:val="28"/>
              </w:rPr>
              <w:t>н</w:t>
            </w:r>
            <w:r w:rsidR="00C258F0">
              <w:rPr>
                <w:sz w:val="28"/>
                <w:szCs w:val="28"/>
              </w:rPr>
              <w:t xml:space="preserve">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 w:rsidR="00C258F0">
              <w:rPr>
                <w:sz w:val="28"/>
                <w:szCs w:val="28"/>
              </w:rPr>
              <w:t>Снежинска</w:t>
            </w:r>
            <w:proofErr w:type="spellEnd"/>
            <w:r w:rsidR="00C258F0">
              <w:rPr>
                <w:sz w:val="28"/>
                <w:szCs w:val="28"/>
              </w:rPr>
              <w:t>»</w:t>
            </w:r>
            <w:r w:rsidR="007E264E" w:rsidRPr="002C72A4">
              <w:rPr>
                <w:sz w:val="28"/>
                <w:szCs w:val="28"/>
              </w:rPr>
              <w:t>)</w:t>
            </w:r>
          </w:p>
        </w:tc>
      </w:tr>
      <w:tr w:rsidR="002A3049" w:rsidRPr="002C72A4" w:rsidTr="00F61872">
        <w:tc>
          <w:tcPr>
            <w:tcW w:w="4219" w:type="dxa"/>
            <w:vAlign w:val="center"/>
          </w:tcPr>
          <w:p w:rsidR="002A3049" w:rsidRPr="002C72A4" w:rsidRDefault="002A3049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 w:rsidR="00556E64">
              <w:rPr>
                <w:sz w:val="28"/>
                <w:szCs w:val="28"/>
              </w:rPr>
              <w:t xml:space="preserve"> </w:t>
            </w:r>
            <w:r w:rsidR="00C258F0">
              <w:rPr>
                <w:sz w:val="28"/>
                <w:szCs w:val="28"/>
              </w:rPr>
              <w:t>муниципальной</w:t>
            </w:r>
            <w:r w:rsidR="00556E64">
              <w:rPr>
                <w:sz w:val="28"/>
                <w:szCs w:val="28"/>
              </w:rPr>
              <w:t xml:space="preserve"> </w:t>
            </w:r>
            <w:r w:rsidR="00F61872" w:rsidRPr="002C72A4">
              <w:rPr>
                <w:sz w:val="28"/>
                <w:szCs w:val="28"/>
              </w:rPr>
              <w:t xml:space="preserve">составляющей </w:t>
            </w:r>
            <w:r w:rsidR="00C258F0">
              <w:rPr>
                <w:sz w:val="28"/>
                <w:szCs w:val="28"/>
              </w:rPr>
              <w:t>Н</w:t>
            </w:r>
            <w:r w:rsidR="00095AE0" w:rsidRPr="002C72A4">
              <w:rPr>
                <w:sz w:val="28"/>
                <w:szCs w:val="28"/>
              </w:rPr>
              <w:t>ационального</w:t>
            </w:r>
            <w:r w:rsidRPr="002C72A4">
              <w:rPr>
                <w:sz w:val="28"/>
                <w:szCs w:val="28"/>
              </w:rPr>
              <w:t xml:space="preserve"> проекта </w:t>
            </w:r>
          </w:p>
        </w:tc>
        <w:tc>
          <w:tcPr>
            <w:tcW w:w="10773" w:type="dxa"/>
            <w:gridSpan w:val="3"/>
            <w:vAlign w:val="center"/>
          </w:tcPr>
          <w:p w:rsidR="00734BB9" w:rsidRPr="002C72A4" w:rsidRDefault="00F76958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</w:t>
            </w:r>
            <w:r w:rsidR="00C258F0">
              <w:rPr>
                <w:sz w:val="28"/>
                <w:szCs w:val="28"/>
              </w:rPr>
              <w:t>Белова</w:t>
            </w:r>
            <w:proofErr w:type="spellEnd"/>
            <w:r w:rsidR="007E264E" w:rsidRPr="002C72A4">
              <w:rPr>
                <w:sz w:val="28"/>
                <w:szCs w:val="28"/>
              </w:rPr>
              <w:t xml:space="preserve"> (заместитель </w:t>
            </w:r>
            <w:r w:rsidR="00C258F0">
              <w:rPr>
                <w:sz w:val="28"/>
                <w:szCs w:val="28"/>
              </w:rPr>
              <w:t xml:space="preserve">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 w:rsidR="00C258F0">
              <w:rPr>
                <w:sz w:val="28"/>
                <w:szCs w:val="28"/>
              </w:rPr>
              <w:t>Снежинска</w:t>
            </w:r>
            <w:proofErr w:type="spellEnd"/>
            <w:r w:rsidR="00C258F0">
              <w:rPr>
                <w:sz w:val="28"/>
                <w:szCs w:val="28"/>
              </w:rPr>
              <w:t>»</w:t>
            </w:r>
            <w:r w:rsidR="00715927" w:rsidRPr="002C72A4">
              <w:rPr>
                <w:sz w:val="28"/>
                <w:szCs w:val="28"/>
              </w:rPr>
              <w:t>)</w:t>
            </w:r>
          </w:p>
        </w:tc>
      </w:tr>
    </w:tbl>
    <w:p w:rsidR="00BB62B5" w:rsidRPr="00BC2445" w:rsidRDefault="003A37DB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E35A5">
        <w:rPr>
          <w:b/>
          <w:sz w:val="28"/>
          <w:szCs w:val="28"/>
        </w:rPr>
        <w:lastRenderedPageBreak/>
        <w:t>2. Цели,</w:t>
      </w:r>
      <w:r w:rsidR="00BB62B5" w:rsidRPr="00AE35A5">
        <w:rPr>
          <w:b/>
          <w:sz w:val="28"/>
          <w:szCs w:val="28"/>
        </w:rPr>
        <w:t xml:space="preserve"> целевые</w:t>
      </w:r>
      <w:r w:rsidRPr="00AE35A5">
        <w:rPr>
          <w:b/>
          <w:sz w:val="28"/>
          <w:szCs w:val="28"/>
        </w:rPr>
        <w:t xml:space="preserve"> и дополнительные</w:t>
      </w:r>
      <w:r w:rsidR="00BB62B5" w:rsidRPr="00AE35A5">
        <w:rPr>
          <w:b/>
          <w:sz w:val="28"/>
          <w:szCs w:val="28"/>
        </w:rPr>
        <w:t xml:space="preserve"> показатели </w:t>
      </w:r>
      <w:r w:rsidR="00C258F0" w:rsidRPr="00AE35A5">
        <w:rPr>
          <w:b/>
          <w:sz w:val="28"/>
          <w:szCs w:val="28"/>
        </w:rPr>
        <w:t>муниципальной</w:t>
      </w:r>
      <w:r w:rsidR="0076187A" w:rsidRPr="00AE35A5">
        <w:rPr>
          <w:b/>
          <w:sz w:val="28"/>
          <w:szCs w:val="28"/>
        </w:rPr>
        <w:t xml:space="preserve"> составляющей </w:t>
      </w:r>
      <w:r w:rsidR="00C258F0" w:rsidRPr="00AE35A5">
        <w:rPr>
          <w:b/>
          <w:sz w:val="28"/>
          <w:szCs w:val="28"/>
        </w:rPr>
        <w:t>Н</w:t>
      </w:r>
      <w:r w:rsidR="00BB62B5" w:rsidRPr="00AE35A5">
        <w:rPr>
          <w:b/>
          <w:sz w:val="28"/>
          <w:szCs w:val="28"/>
        </w:rPr>
        <w:t>ационального проекта</w:t>
      </w:r>
    </w:p>
    <w:p w:rsidR="00631D48" w:rsidRPr="002C72A4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5309" w:type="dxa"/>
        <w:tblInd w:w="-318" w:type="dxa"/>
        <w:tblLook w:val="04A0" w:firstRow="1" w:lastRow="0" w:firstColumn="1" w:lastColumn="0" w:noHBand="0" w:noVBand="1"/>
      </w:tblPr>
      <w:tblGrid>
        <w:gridCol w:w="847"/>
        <w:gridCol w:w="3826"/>
        <w:gridCol w:w="2234"/>
        <w:gridCol w:w="1544"/>
        <w:gridCol w:w="1476"/>
        <w:gridCol w:w="896"/>
        <w:gridCol w:w="896"/>
        <w:gridCol w:w="896"/>
        <w:gridCol w:w="896"/>
        <w:gridCol w:w="899"/>
        <w:gridCol w:w="899"/>
      </w:tblGrid>
      <w:tr w:rsidR="002C72A4" w:rsidRPr="004F2EBE" w:rsidTr="00BC2445">
        <w:trPr>
          <w:cantSplit/>
        </w:trPr>
        <w:tc>
          <w:tcPr>
            <w:tcW w:w="847" w:type="dxa"/>
            <w:vMerge w:val="restart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en-US"/>
              </w:rPr>
            </w:pPr>
            <w:r w:rsidRPr="003758E9">
              <w:rPr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3758E9">
              <w:rPr>
                <w:sz w:val="28"/>
                <w:szCs w:val="28"/>
                <w:lang w:bidi="en-US"/>
              </w:rPr>
              <w:t>п</w:t>
            </w:r>
            <w:proofErr w:type="gramEnd"/>
            <w:r w:rsidRPr="003758E9">
              <w:rPr>
                <w:sz w:val="28"/>
                <w:szCs w:val="28"/>
                <w:lang w:bidi="en-US"/>
              </w:rPr>
              <w:t>/п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758E9">
              <w:rPr>
                <w:sz w:val="28"/>
                <w:szCs w:val="28"/>
                <w:lang w:bidi="en-US"/>
              </w:rPr>
              <w:t>Цель, целевой показатель, дополнительный показатель</w:t>
            </w:r>
          </w:p>
        </w:tc>
        <w:tc>
          <w:tcPr>
            <w:tcW w:w="2234" w:type="dxa"/>
            <w:vMerge w:val="restart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758E9">
              <w:rPr>
                <w:sz w:val="28"/>
                <w:szCs w:val="28"/>
              </w:rPr>
              <w:t>Уровень контроля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758E9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382" w:type="dxa"/>
            <w:gridSpan w:val="6"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Период, год</w:t>
            </w:r>
          </w:p>
        </w:tc>
      </w:tr>
      <w:tr w:rsidR="002C72A4" w:rsidRPr="004F2EBE" w:rsidTr="00BC2445">
        <w:trPr>
          <w:cantSplit/>
        </w:trPr>
        <w:tc>
          <w:tcPr>
            <w:tcW w:w="847" w:type="dxa"/>
            <w:vMerge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vMerge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  <w:proofErr w:type="spellStart"/>
            <w:r w:rsidRPr="003758E9">
              <w:rPr>
                <w:lang w:val="en-US" w:bidi="en-US"/>
              </w:rPr>
              <w:t>Значение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  <w:proofErr w:type="spellStart"/>
            <w:r w:rsidRPr="003758E9">
              <w:rPr>
                <w:lang w:val="en-US" w:bidi="en-US"/>
              </w:rPr>
              <w:t>Дата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1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4</w:t>
            </w:r>
          </w:p>
        </w:tc>
      </w:tr>
      <w:tr w:rsidR="00773FC2" w:rsidRPr="004F2EBE" w:rsidTr="00BC2445">
        <w:trPr>
          <w:cantSplit/>
        </w:trPr>
        <w:tc>
          <w:tcPr>
            <w:tcW w:w="847" w:type="dxa"/>
            <w:vAlign w:val="center"/>
          </w:tcPr>
          <w:p w:rsidR="00773FC2" w:rsidRPr="003758E9" w:rsidRDefault="003758E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73FC2" w:rsidRPr="003758E9" w:rsidRDefault="003758E9" w:rsidP="00773FC2">
            <w:pPr>
              <w:pStyle w:val="a4"/>
              <w:shd w:val="clear" w:color="auto" w:fill="auto"/>
              <w:spacing w:line="257" w:lineRule="auto"/>
              <w:rPr>
                <w:lang w:eastAsia="ru-RU" w:bidi="ru-RU"/>
              </w:rPr>
            </w:pPr>
            <w:r w:rsidRPr="003758E9">
              <w:rPr>
                <w:b/>
                <w:lang w:eastAsia="ru-RU" w:bidi="ru-RU"/>
              </w:rPr>
              <w:t>Цель (целевой показатель):</w:t>
            </w:r>
          </w:p>
          <w:p w:rsidR="00773FC2" w:rsidRPr="003758E9" w:rsidRDefault="00773FC2" w:rsidP="00773FC2">
            <w:pPr>
              <w:pStyle w:val="a4"/>
              <w:shd w:val="clear" w:color="auto" w:fill="auto"/>
              <w:spacing w:line="257" w:lineRule="auto"/>
              <w:rPr>
                <w:i/>
                <w:iCs/>
                <w:lang w:eastAsia="ru-RU" w:bidi="ru-RU"/>
              </w:rPr>
            </w:pPr>
            <w:r w:rsidRPr="003758E9">
              <w:rPr>
                <w:lang w:eastAsia="ru-RU" w:bidi="ru-RU"/>
              </w:rPr>
              <w:t xml:space="preserve">Увеличение на 15% числа посещений организаций культуры </w:t>
            </w:r>
            <w:r w:rsidRPr="003758E9">
              <w:rPr>
                <w:i/>
                <w:iCs/>
                <w:lang w:eastAsia="ru-RU" w:bidi="ru-RU"/>
              </w:rPr>
              <w:t>(тысяч посещений)</w:t>
            </w:r>
          </w:p>
          <w:p w:rsidR="00773FC2" w:rsidRPr="003758E9" w:rsidRDefault="00773FC2" w:rsidP="00773FC2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i/>
                <w:iCs/>
                <w:lang w:eastAsia="ru-RU" w:bidi="ru-RU"/>
              </w:rPr>
              <w:t>(нарастающим итогом)</w:t>
            </w:r>
          </w:p>
        </w:tc>
        <w:tc>
          <w:tcPr>
            <w:tcW w:w="2234" w:type="dxa"/>
            <w:vAlign w:val="center"/>
          </w:tcPr>
          <w:p w:rsidR="00773FC2" w:rsidRPr="003758E9" w:rsidRDefault="00773FC2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>Муниципальный проектный офис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4,8</w:t>
            </w:r>
            <w:r w:rsidR="00773FC2" w:rsidRPr="003758E9">
              <w:rPr>
                <w:szCs w:val="28"/>
              </w:rPr>
              <w:t xml:space="preserve"> тыс. посещений</w:t>
            </w:r>
          </w:p>
          <w:p w:rsidR="00773FC2" w:rsidRPr="003758E9" w:rsidRDefault="00773FC2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 xml:space="preserve">(100%)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73FC2" w:rsidRPr="003758E9" w:rsidRDefault="00773FC2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>01.01.20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6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8,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7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2,6</w:t>
            </w:r>
          </w:p>
        </w:tc>
      </w:tr>
      <w:tr w:rsidR="00BC2445" w:rsidRPr="002C72A4" w:rsidTr="00BC2445">
        <w:trPr>
          <w:cantSplit/>
        </w:trPr>
        <w:tc>
          <w:tcPr>
            <w:tcW w:w="847" w:type="dxa"/>
            <w:vAlign w:val="center"/>
          </w:tcPr>
          <w:p w:rsidR="00BC2445" w:rsidRPr="003758E9" w:rsidRDefault="003758E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758E9" w:rsidRPr="003758E9" w:rsidRDefault="003758E9" w:rsidP="003758E9">
            <w:pPr>
              <w:pStyle w:val="a4"/>
              <w:shd w:val="clear" w:color="auto" w:fill="auto"/>
              <w:spacing w:line="257" w:lineRule="auto"/>
              <w:rPr>
                <w:lang w:eastAsia="ru-RU" w:bidi="ru-RU"/>
              </w:rPr>
            </w:pPr>
            <w:r w:rsidRPr="003758E9">
              <w:rPr>
                <w:b/>
                <w:lang w:eastAsia="ru-RU" w:bidi="ru-RU"/>
              </w:rPr>
              <w:t>Цель (целевой показатель):</w:t>
            </w:r>
          </w:p>
          <w:p w:rsidR="00BC2445" w:rsidRPr="00E9620E" w:rsidRDefault="003758E9" w:rsidP="003758E9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Увеличение числа обращений к цифровым ресурсам культуры в 5 раз</w:t>
            </w:r>
            <w:r w:rsidR="00BC2445" w:rsidRPr="003758E9">
              <w:rPr>
                <w:sz w:val="28"/>
                <w:szCs w:val="28"/>
                <w:lang w:eastAsia="ru-RU" w:bidi="ru-RU"/>
              </w:rPr>
              <w:t xml:space="preserve"> (</w:t>
            </w:r>
            <w:proofErr w:type="spellStart"/>
            <w:r w:rsidRPr="003758E9">
              <w:rPr>
                <w:i/>
                <w:sz w:val="28"/>
                <w:szCs w:val="28"/>
                <w:lang w:eastAsia="ru-RU" w:bidi="ru-RU"/>
              </w:rPr>
              <w:t>млн</w:t>
            </w:r>
            <w:proofErr w:type="gramStart"/>
            <w:r w:rsidR="00BC2445" w:rsidRPr="003758E9">
              <w:rPr>
                <w:i/>
                <w:sz w:val="28"/>
                <w:szCs w:val="28"/>
                <w:lang w:eastAsia="ru-RU" w:bidi="ru-RU"/>
              </w:rPr>
              <w:t>.</w:t>
            </w:r>
            <w:r w:rsidRPr="003758E9">
              <w:rPr>
                <w:i/>
                <w:sz w:val="28"/>
                <w:szCs w:val="28"/>
                <w:lang w:eastAsia="ru-RU" w:bidi="ru-RU"/>
              </w:rPr>
              <w:t>о</w:t>
            </w:r>
            <w:proofErr w:type="gramEnd"/>
            <w:r w:rsidRPr="003758E9">
              <w:rPr>
                <w:i/>
                <w:sz w:val="28"/>
                <w:szCs w:val="28"/>
                <w:lang w:eastAsia="ru-RU" w:bidi="ru-RU"/>
              </w:rPr>
              <w:t>бращений</w:t>
            </w:r>
            <w:proofErr w:type="spellEnd"/>
            <w:r w:rsidR="00BC2445" w:rsidRPr="003758E9">
              <w:rPr>
                <w:i/>
                <w:sz w:val="28"/>
                <w:szCs w:val="28"/>
                <w:lang w:eastAsia="ru-RU" w:bidi="ru-RU"/>
              </w:rPr>
              <w:t>) (нарастающим итогом)</w:t>
            </w:r>
          </w:p>
        </w:tc>
        <w:tc>
          <w:tcPr>
            <w:tcW w:w="2234" w:type="dxa"/>
            <w:vAlign w:val="center"/>
          </w:tcPr>
          <w:p w:rsidR="00BC2445" w:rsidRPr="003758E9" w:rsidRDefault="00BC2445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>Муниципальный проектный офис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2445" w:rsidRPr="00CC63E9" w:rsidRDefault="00CC63E9" w:rsidP="0036310B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C2445" w:rsidRPr="00CC63E9" w:rsidRDefault="00BC2445" w:rsidP="0036310B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1.01.20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0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0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1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C2445" w:rsidRPr="00AE35A5" w:rsidRDefault="00CC63E9" w:rsidP="002C72A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5</w:t>
            </w:r>
          </w:p>
        </w:tc>
      </w:tr>
    </w:tbl>
    <w:p w:rsidR="00AE35A5" w:rsidRDefault="00AE35A5" w:rsidP="002C72A4">
      <w:pPr>
        <w:pStyle w:val="1"/>
        <w:shd w:val="clear" w:color="auto" w:fill="auto"/>
        <w:spacing w:after="240" w:line="240" w:lineRule="auto"/>
        <w:jc w:val="center"/>
        <w:rPr>
          <w:sz w:val="28"/>
          <w:szCs w:val="28"/>
        </w:rPr>
      </w:pPr>
    </w:p>
    <w:p w:rsidR="00AE35A5" w:rsidRDefault="00AE35A5">
      <w:pPr>
        <w:spacing w:after="160"/>
        <w:ind w:firstLine="0"/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AB6B18" w:rsidRPr="00BC2445" w:rsidRDefault="00CB507C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  <w:r w:rsidRPr="00BC2445">
        <w:rPr>
          <w:b/>
          <w:sz w:val="28"/>
          <w:szCs w:val="28"/>
        </w:rPr>
        <w:lastRenderedPageBreak/>
        <w:t xml:space="preserve">3. Структура </w:t>
      </w:r>
      <w:r w:rsidR="001D67E5" w:rsidRPr="00BC2445">
        <w:rPr>
          <w:b/>
          <w:sz w:val="28"/>
          <w:szCs w:val="28"/>
        </w:rPr>
        <w:t>муниципальной</w:t>
      </w:r>
      <w:r w:rsidR="003023C4" w:rsidRPr="00BC2445">
        <w:rPr>
          <w:b/>
          <w:sz w:val="28"/>
          <w:szCs w:val="28"/>
        </w:rPr>
        <w:t xml:space="preserve"> составляющей </w:t>
      </w:r>
      <w:r w:rsidR="001D67E5" w:rsidRPr="00BC2445">
        <w:rPr>
          <w:b/>
          <w:sz w:val="28"/>
          <w:szCs w:val="28"/>
        </w:rPr>
        <w:t>Н</w:t>
      </w:r>
      <w:r w:rsidRPr="00BC2445">
        <w:rPr>
          <w:b/>
          <w:sz w:val="28"/>
          <w:szCs w:val="28"/>
        </w:rPr>
        <w:t>ацион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1843"/>
        <w:gridCol w:w="2551"/>
        <w:gridCol w:w="2835"/>
        <w:gridCol w:w="3197"/>
      </w:tblGrid>
      <w:tr w:rsidR="00895729" w:rsidRPr="002C72A4" w:rsidTr="00135F82">
        <w:tc>
          <w:tcPr>
            <w:tcW w:w="594" w:type="dxa"/>
            <w:vAlign w:val="center"/>
          </w:tcPr>
          <w:p w:rsidR="00895729" w:rsidRPr="002C72A4" w:rsidRDefault="0089572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№</w:t>
            </w:r>
          </w:p>
          <w:p w:rsidR="00895729" w:rsidRPr="002C72A4" w:rsidRDefault="0089572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C72A4">
              <w:rPr>
                <w:sz w:val="28"/>
                <w:szCs w:val="28"/>
              </w:rPr>
              <w:t>п</w:t>
            </w:r>
            <w:proofErr w:type="gramEnd"/>
            <w:r w:rsidRPr="002C72A4"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  <w:vAlign w:val="center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843" w:type="dxa"/>
            <w:vAlign w:val="center"/>
          </w:tcPr>
          <w:p w:rsidR="00895729" w:rsidRPr="002C72A4" w:rsidRDefault="0089572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551" w:type="dxa"/>
            <w:vAlign w:val="center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муницип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2835" w:type="dxa"/>
            <w:vAlign w:val="center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уницип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197" w:type="dxa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го проекта</w:t>
            </w:r>
          </w:p>
        </w:tc>
      </w:tr>
      <w:tr w:rsidR="00895729" w:rsidRPr="002C72A4" w:rsidTr="00F76958">
        <w:tc>
          <w:tcPr>
            <w:tcW w:w="594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1843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2551" w:type="dxa"/>
          </w:tcPr>
          <w:p w:rsidR="00895729" w:rsidRPr="002C72A4" w:rsidRDefault="00F76958" w:rsidP="00F76958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В.</w:t>
            </w:r>
            <w:r w:rsidR="00895729">
              <w:rPr>
                <w:szCs w:val="28"/>
              </w:rPr>
              <w:t>Мальцева</w:t>
            </w:r>
            <w:proofErr w:type="spellEnd"/>
            <w:r w:rsidR="00895729" w:rsidRPr="002C72A4">
              <w:rPr>
                <w:szCs w:val="28"/>
              </w:rPr>
              <w:t xml:space="preserve">, заместитель </w:t>
            </w:r>
            <w:r w:rsidR="00895729">
              <w:rPr>
                <w:szCs w:val="28"/>
              </w:rPr>
              <w:t>главы</w:t>
            </w:r>
            <w:r w:rsidR="00A04A1E">
              <w:rPr>
                <w:szCs w:val="28"/>
              </w:rPr>
              <w:t xml:space="preserve"> </w:t>
            </w:r>
            <w:r w:rsidR="00895729">
              <w:rPr>
                <w:szCs w:val="28"/>
              </w:rPr>
              <w:t>Снежинского городского округа</w:t>
            </w:r>
          </w:p>
        </w:tc>
        <w:tc>
          <w:tcPr>
            <w:tcW w:w="2835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Александров</w:t>
            </w:r>
            <w:r w:rsidRPr="002C72A4">
              <w:rPr>
                <w:sz w:val="28"/>
                <w:szCs w:val="28"/>
              </w:rPr>
              <w:t>,</w:t>
            </w:r>
          </w:p>
          <w:p w:rsidR="00895729" w:rsidRPr="002C72A4" w:rsidRDefault="00F76958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5729">
              <w:rPr>
                <w:sz w:val="28"/>
                <w:szCs w:val="28"/>
              </w:rPr>
              <w:t>ачальник Управлени</w:t>
            </w:r>
            <w:r w:rsidR="00E675C6">
              <w:rPr>
                <w:sz w:val="28"/>
                <w:szCs w:val="28"/>
              </w:rPr>
              <w:t>я</w:t>
            </w:r>
            <w:r w:rsidR="00895729">
              <w:rPr>
                <w:sz w:val="28"/>
                <w:szCs w:val="28"/>
              </w:rPr>
              <w:t xml:space="preserve"> культуры и молодёжной политики</w:t>
            </w:r>
          </w:p>
        </w:tc>
        <w:tc>
          <w:tcPr>
            <w:tcW w:w="3197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Белова, заместитель начальника Управлени</w:t>
            </w:r>
            <w:r w:rsidR="00E675C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ультуры и молодёжной политики</w:t>
            </w:r>
          </w:p>
        </w:tc>
      </w:tr>
      <w:tr w:rsidR="00E675C6" w:rsidRPr="002C72A4" w:rsidTr="00F76958">
        <w:tc>
          <w:tcPr>
            <w:tcW w:w="594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оздание условий для реализации творческого потенциала нации («Творческие люди»)</w:t>
            </w:r>
          </w:p>
        </w:tc>
        <w:tc>
          <w:tcPr>
            <w:tcW w:w="1843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2551" w:type="dxa"/>
          </w:tcPr>
          <w:p w:rsidR="00E675C6" w:rsidRPr="002C72A4" w:rsidRDefault="00F76958" w:rsidP="00F76958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В.</w:t>
            </w:r>
            <w:r w:rsidR="00E675C6">
              <w:rPr>
                <w:szCs w:val="28"/>
              </w:rPr>
              <w:t>Мальцева</w:t>
            </w:r>
            <w:proofErr w:type="spellEnd"/>
            <w:r w:rsidR="00E675C6" w:rsidRPr="002C72A4">
              <w:rPr>
                <w:szCs w:val="28"/>
              </w:rPr>
              <w:t xml:space="preserve">, заместитель </w:t>
            </w:r>
            <w:r w:rsidR="00E675C6">
              <w:rPr>
                <w:szCs w:val="28"/>
              </w:rPr>
              <w:t>главы</w:t>
            </w:r>
            <w:r w:rsidR="00A04A1E">
              <w:rPr>
                <w:szCs w:val="28"/>
              </w:rPr>
              <w:t xml:space="preserve"> </w:t>
            </w:r>
            <w:r w:rsidR="00E675C6">
              <w:rPr>
                <w:szCs w:val="28"/>
              </w:rPr>
              <w:t>Снежинского городского округа</w:t>
            </w:r>
          </w:p>
        </w:tc>
        <w:tc>
          <w:tcPr>
            <w:tcW w:w="2835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Александров</w:t>
            </w:r>
            <w:r w:rsidRPr="002C72A4">
              <w:rPr>
                <w:sz w:val="28"/>
                <w:szCs w:val="28"/>
              </w:rPr>
              <w:t>,</w:t>
            </w:r>
          </w:p>
          <w:p w:rsidR="00E675C6" w:rsidRPr="002C72A4" w:rsidRDefault="00F76958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75C6">
              <w:rPr>
                <w:sz w:val="28"/>
                <w:szCs w:val="28"/>
              </w:rPr>
              <w:t>ачальник Управления культуры и молодёжной политики</w:t>
            </w:r>
          </w:p>
        </w:tc>
        <w:tc>
          <w:tcPr>
            <w:tcW w:w="3197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Белова, заместитель начальника </w:t>
            </w:r>
            <w:r w:rsidR="00F76958">
              <w:rPr>
                <w:sz w:val="28"/>
                <w:szCs w:val="28"/>
              </w:rPr>
              <w:t>Управления культуры и молодёжной политики</w:t>
            </w:r>
          </w:p>
        </w:tc>
      </w:tr>
      <w:tr w:rsidR="00E675C6" w:rsidRPr="002C72A4" w:rsidTr="00F76958">
        <w:tc>
          <w:tcPr>
            <w:tcW w:w="594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E675C6" w:rsidRPr="002C72A4" w:rsidRDefault="00E9620E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фро</w:t>
            </w:r>
            <w:r w:rsidR="00E675C6" w:rsidRPr="002C72A4">
              <w:rPr>
                <w:sz w:val="28"/>
                <w:szCs w:val="28"/>
              </w:rPr>
              <w:t>визация</w:t>
            </w:r>
            <w:proofErr w:type="spellEnd"/>
            <w:r w:rsidR="00E675C6" w:rsidRPr="002C72A4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 («Цифровая культура»)</w:t>
            </w:r>
          </w:p>
        </w:tc>
        <w:tc>
          <w:tcPr>
            <w:tcW w:w="1843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2551" w:type="dxa"/>
          </w:tcPr>
          <w:p w:rsidR="00E675C6" w:rsidRPr="002C72A4" w:rsidRDefault="00F76958" w:rsidP="00F76958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В.</w:t>
            </w:r>
            <w:r w:rsidR="00E675C6">
              <w:rPr>
                <w:szCs w:val="28"/>
              </w:rPr>
              <w:t>Мальцева</w:t>
            </w:r>
            <w:proofErr w:type="spellEnd"/>
            <w:r w:rsidR="00E675C6" w:rsidRPr="002C72A4">
              <w:rPr>
                <w:szCs w:val="28"/>
              </w:rPr>
              <w:t xml:space="preserve">, заместитель </w:t>
            </w:r>
            <w:r w:rsidR="00E675C6">
              <w:rPr>
                <w:szCs w:val="28"/>
              </w:rPr>
              <w:t>главы</w:t>
            </w:r>
            <w:r w:rsidR="00A04A1E">
              <w:rPr>
                <w:szCs w:val="28"/>
              </w:rPr>
              <w:t xml:space="preserve"> </w:t>
            </w:r>
            <w:r w:rsidR="00E675C6">
              <w:rPr>
                <w:szCs w:val="28"/>
              </w:rPr>
              <w:t>Снежинского городского округа</w:t>
            </w:r>
          </w:p>
        </w:tc>
        <w:tc>
          <w:tcPr>
            <w:tcW w:w="2835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Александров</w:t>
            </w:r>
            <w:r w:rsidRPr="002C72A4">
              <w:rPr>
                <w:sz w:val="28"/>
                <w:szCs w:val="28"/>
              </w:rPr>
              <w:t>,</w:t>
            </w:r>
          </w:p>
          <w:p w:rsidR="00E675C6" w:rsidRPr="002C72A4" w:rsidRDefault="00F76958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75C6">
              <w:rPr>
                <w:sz w:val="28"/>
                <w:szCs w:val="28"/>
              </w:rPr>
              <w:t>ачальник Управления культуры и молодёжной политики</w:t>
            </w:r>
          </w:p>
        </w:tc>
        <w:tc>
          <w:tcPr>
            <w:tcW w:w="3197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Белова, заместитель начальника </w:t>
            </w:r>
            <w:r w:rsidR="00F76958">
              <w:rPr>
                <w:sz w:val="28"/>
                <w:szCs w:val="28"/>
              </w:rPr>
              <w:t>Управления культуры и молодёжной политики</w:t>
            </w:r>
          </w:p>
        </w:tc>
      </w:tr>
    </w:tbl>
    <w:p w:rsidR="000916EB" w:rsidRDefault="001A20BC" w:rsidP="002C72A4">
      <w:pPr>
        <w:pStyle w:val="ad"/>
        <w:shd w:val="clear" w:color="auto" w:fill="auto"/>
        <w:spacing w:after="240"/>
        <w:jc w:val="center"/>
        <w:rPr>
          <w:b/>
          <w:bCs/>
        </w:rPr>
      </w:pPr>
      <w:r w:rsidRPr="002C72A4">
        <w:rPr>
          <w:b/>
          <w:bCs/>
        </w:rPr>
        <w:br w:type="column"/>
      </w:r>
      <w:r w:rsidR="00475C56" w:rsidRPr="00F76958">
        <w:rPr>
          <w:b/>
          <w:bCs/>
        </w:rPr>
        <w:lastRenderedPageBreak/>
        <w:t>4</w:t>
      </w:r>
      <w:r w:rsidR="000916EB" w:rsidRPr="00F76958">
        <w:rPr>
          <w:b/>
          <w:bCs/>
        </w:rPr>
        <w:t xml:space="preserve">. Финансовое обеспечение реализации </w:t>
      </w:r>
      <w:r w:rsidR="000E6AFD" w:rsidRPr="00F76958">
        <w:rPr>
          <w:b/>
          <w:bCs/>
        </w:rPr>
        <w:t>муниципальной</w:t>
      </w:r>
      <w:r w:rsidR="000916EB" w:rsidRPr="00F76958">
        <w:rPr>
          <w:b/>
          <w:bCs/>
        </w:rPr>
        <w:t xml:space="preserve"> составляющей </w:t>
      </w:r>
      <w:r w:rsidR="001D67E5" w:rsidRPr="00F76958">
        <w:rPr>
          <w:b/>
          <w:bCs/>
        </w:rPr>
        <w:t>Н</w:t>
      </w:r>
      <w:r w:rsidR="000916EB" w:rsidRPr="00F76958">
        <w:rPr>
          <w:b/>
          <w:bCs/>
        </w:rPr>
        <w:t>ацион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42"/>
        <w:gridCol w:w="1374"/>
        <w:gridCol w:w="1375"/>
        <w:gridCol w:w="1375"/>
        <w:gridCol w:w="1375"/>
        <w:gridCol w:w="1375"/>
        <w:gridCol w:w="1375"/>
        <w:gridCol w:w="1375"/>
        <w:gridCol w:w="1375"/>
      </w:tblGrid>
      <w:tr w:rsidR="00F76958" w:rsidRPr="00511897" w:rsidTr="009954DF">
        <w:tc>
          <w:tcPr>
            <w:tcW w:w="846" w:type="dxa"/>
            <w:vMerge w:val="restart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11897">
              <w:rPr>
                <w:bCs/>
                <w:sz w:val="24"/>
                <w:szCs w:val="24"/>
              </w:rPr>
              <w:t>п</w:t>
            </w:r>
            <w:proofErr w:type="gramEnd"/>
            <w:r w:rsidRPr="0051189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42" w:type="dxa"/>
            <w:vMerge w:val="restart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624" w:type="dxa"/>
            <w:gridSpan w:val="7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75" w:type="dxa"/>
            <w:vMerge w:val="restart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сего (млн. рублей)</w:t>
            </w:r>
          </w:p>
        </w:tc>
      </w:tr>
      <w:tr w:rsidR="00F76958" w:rsidRPr="00511897" w:rsidTr="009954DF">
        <w:tc>
          <w:tcPr>
            <w:tcW w:w="846" w:type="dxa"/>
            <w:vMerge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375" w:type="dxa"/>
            <w:vMerge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4673B2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4673B2" w:rsidRPr="00511897" w:rsidRDefault="004673B2" w:rsidP="004673B2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Муниципальный проект «Культурная среда»</w:t>
            </w:r>
          </w:p>
        </w:tc>
        <w:tc>
          <w:tcPr>
            <w:tcW w:w="1374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2822</w:t>
            </w:r>
          </w:p>
        </w:tc>
        <w:tc>
          <w:tcPr>
            <w:tcW w:w="1375" w:type="dxa"/>
          </w:tcPr>
          <w:p w:rsidR="004673B2" w:rsidRPr="004673B2" w:rsidRDefault="004673B2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3192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16,664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2,2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0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19,553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F76958" w:rsidRPr="00511897" w:rsidTr="009954DF">
        <w:tc>
          <w:tcPr>
            <w:tcW w:w="846" w:type="dxa"/>
          </w:tcPr>
          <w:p w:rsidR="00F76958" w:rsidRPr="00511897" w:rsidRDefault="00ED7DCE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942" w:type="dxa"/>
          </w:tcPr>
          <w:p w:rsidR="00F76958" w:rsidRPr="00511897" w:rsidRDefault="009954DF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</w:t>
            </w:r>
            <w:r w:rsidR="00ED7DCE" w:rsidRPr="00511897">
              <w:rPr>
                <w:bCs/>
                <w:sz w:val="24"/>
                <w:szCs w:val="24"/>
              </w:rPr>
              <w:t>едеральный бюджет</w:t>
            </w:r>
          </w:p>
        </w:tc>
        <w:tc>
          <w:tcPr>
            <w:tcW w:w="1374" w:type="dxa"/>
          </w:tcPr>
          <w:p w:rsidR="00F76958" w:rsidRPr="004673B2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942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946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316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26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942" w:type="dxa"/>
            <w:vAlign w:val="center"/>
          </w:tcPr>
          <w:p w:rsidR="004673B2" w:rsidRPr="00511897" w:rsidRDefault="004673B2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4673B2" w:rsidRPr="00511897" w:rsidRDefault="004673B2" w:rsidP="009954DF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4673B2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3.1.</w:t>
            </w:r>
          </w:p>
        </w:tc>
        <w:tc>
          <w:tcPr>
            <w:tcW w:w="2942" w:type="dxa"/>
            <w:vAlign w:val="center"/>
          </w:tcPr>
          <w:p w:rsidR="004673B2" w:rsidRPr="00511897" w:rsidRDefault="004673B2" w:rsidP="00ED7DCE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11897">
              <w:rPr>
                <w:rFonts w:eastAsia="Calibri" w:cs="Times New Roman"/>
                <w:sz w:val="24"/>
                <w:szCs w:val="24"/>
              </w:rPr>
              <w:t xml:space="preserve">предусмотрено подпрограммой «Укрепление материально-технической базы учреждений культу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511897">
              <w:rPr>
                <w:rFonts w:eastAsia="Calibri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942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4673B2" w:rsidRPr="004673B2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A04A1E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F076CC" w:rsidRPr="00511897" w:rsidRDefault="00F076CC" w:rsidP="00A04A1E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Муниципальный проект «Творческие люди»</w:t>
            </w:r>
          </w:p>
        </w:tc>
        <w:tc>
          <w:tcPr>
            <w:tcW w:w="1374" w:type="dxa"/>
          </w:tcPr>
          <w:p w:rsidR="00F076CC" w:rsidRPr="00F076CC" w:rsidRDefault="00F076CC" w:rsidP="00F076CC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A04A1E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</w:t>
            </w:r>
            <w:r w:rsidR="00A04A1E">
              <w:rPr>
                <w:b/>
                <w:bCs/>
                <w:sz w:val="24"/>
                <w:szCs w:val="24"/>
              </w:rPr>
              <w:t>825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F076CC" w:rsidRPr="00511897" w:rsidRDefault="00F076CC" w:rsidP="004B730E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</w:t>
            </w:r>
            <w:r w:rsidR="00A04A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A04A1E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3.1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11897">
              <w:rPr>
                <w:rFonts w:eastAsia="Calibri" w:cs="Times New Roman"/>
                <w:sz w:val="24"/>
                <w:szCs w:val="24"/>
              </w:rPr>
              <w:t xml:space="preserve">предусмотрено подпрограммой «Сохранение и развитие культурно-досуговой </w:t>
            </w:r>
            <w:r w:rsidRPr="00511897">
              <w:rPr>
                <w:rFonts w:eastAsia="Calibri" w:cs="Times New Roman"/>
                <w:sz w:val="24"/>
                <w:szCs w:val="24"/>
              </w:rPr>
              <w:lastRenderedPageBreak/>
              <w:t xml:space="preserve">сфе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511897">
              <w:rPr>
                <w:rFonts w:eastAsia="Calibri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F076CC" w:rsidRPr="00F076CC" w:rsidRDefault="00F076CC" w:rsidP="00F076CC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F076CC">
              <w:rPr>
                <w:bCs/>
                <w:sz w:val="24"/>
                <w:szCs w:val="24"/>
              </w:rPr>
              <w:lastRenderedPageBreak/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</w:t>
            </w:r>
            <w:r w:rsidR="00A04A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A04A1E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941" w:type="dxa"/>
            <w:gridSpan w:val="9"/>
          </w:tcPr>
          <w:p w:rsidR="00F076CC" w:rsidRPr="00511897" w:rsidRDefault="00F076CC" w:rsidP="00DD3D2A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Муниципальный проект «Цифровая культура»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F076CC" w:rsidRPr="00511897" w:rsidRDefault="00F076CC" w:rsidP="004B730E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3.1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11897">
              <w:rPr>
                <w:rFonts w:eastAsia="Calibri" w:cs="Times New Roman"/>
                <w:sz w:val="24"/>
                <w:szCs w:val="24"/>
              </w:rPr>
              <w:t xml:space="preserve">предусмотрено подпрограммой «Сохранение и развитие культурно-досуговой сфе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511897">
              <w:rPr>
                <w:rFonts w:eastAsia="Calibri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2942" w:type="dxa"/>
          </w:tcPr>
          <w:p w:rsidR="00F076CC" w:rsidRPr="00511897" w:rsidRDefault="00F076CC" w:rsidP="00DD3D2A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4B730E">
        <w:tc>
          <w:tcPr>
            <w:tcW w:w="3788" w:type="dxa"/>
            <w:gridSpan w:val="2"/>
          </w:tcPr>
          <w:p w:rsidR="00F076CC" w:rsidRPr="00511897" w:rsidRDefault="00F076CC" w:rsidP="009954DF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4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</w:t>
            </w:r>
            <w:r w:rsidR="00A04A1E">
              <w:rPr>
                <w:b/>
                <w:bCs/>
                <w:sz w:val="24"/>
                <w:szCs w:val="24"/>
              </w:rPr>
              <w:t>0876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4472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4842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16,829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2,3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20,</w:t>
            </w:r>
            <w:r w:rsidR="00A04A1E">
              <w:rPr>
                <w:b/>
                <w:bCs/>
                <w:sz w:val="24"/>
                <w:szCs w:val="24"/>
              </w:rPr>
              <w:t>378*</w:t>
            </w:r>
          </w:p>
        </w:tc>
      </w:tr>
      <w:tr w:rsidR="00F076CC" w:rsidRPr="00511897" w:rsidTr="004B730E">
        <w:tc>
          <w:tcPr>
            <w:tcW w:w="3788" w:type="dxa"/>
            <w:gridSpan w:val="2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4B730E">
        <w:tc>
          <w:tcPr>
            <w:tcW w:w="3788" w:type="dxa"/>
            <w:gridSpan w:val="2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946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316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26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94416A" w:rsidRPr="00511897" w:rsidTr="004B730E">
        <w:tc>
          <w:tcPr>
            <w:tcW w:w="3788" w:type="dxa"/>
            <w:gridSpan w:val="2"/>
            <w:vAlign w:val="center"/>
          </w:tcPr>
          <w:p w:rsidR="0094416A" w:rsidRPr="00511897" w:rsidRDefault="0094416A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94416A" w:rsidRPr="00511897" w:rsidRDefault="0094416A" w:rsidP="009954DF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94416A" w:rsidRPr="00511897" w:rsidRDefault="00A04A1E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26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26</w:t>
            </w:r>
          </w:p>
        </w:tc>
        <w:tc>
          <w:tcPr>
            <w:tcW w:w="1375" w:type="dxa"/>
          </w:tcPr>
          <w:p w:rsidR="0094416A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94416A">
              <w:rPr>
                <w:bCs/>
                <w:sz w:val="24"/>
                <w:szCs w:val="24"/>
              </w:rPr>
              <w:t>16,829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94416A">
              <w:rPr>
                <w:bCs/>
                <w:sz w:val="24"/>
                <w:szCs w:val="24"/>
              </w:rPr>
              <w:t>2,3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94416A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1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94416A" w:rsidRPr="00511897" w:rsidTr="004B730E">
        <w:tc>
          <w:tcPr>
            <w:tcW w:w="3788" w:type="dxa"/>
            <w:gridSpan w:val="2"/>
          </w:tcPr>
          <w:p w:rsidR="0094416A" w:rsidRPr="00511897" w:rsidRDefault="0094416A" w:rsidP="009954D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rFonts w:eastAsia="Calibri"/>
                <w:sz w:val="24"/>
                <w:szCs w:val="24"/>
              </w:rPr>
              <w:t xml:space="preserve">предусмотрено подпрограммой «Укрепление материально-технической базы учреждений культу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/>
                <w:sz w:val="24"/>
                <w:szCs w:val="24"/>
              </w:rPr>
              <w:lastRenderedPageBreak/>
              <w:t>в</w:t>
            </w:r>
            <w:proofErr w:type="gramEnd"/>
            <w:r w:rsidR="00556E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897">
              <w:rPr>
                <w:rFonts w:eastAsia="Calibri"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511897">
              <w:rPr>
                <w:rFonts w:eastAsia="Calibri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94416A" w:rsidRPr="00511897" w:rsidTr="004B730E">
        <w:tc>
          <w:tcPr>
            <w:tcW w:w="3788" w:type="dxa"/>
            <w:gridSpan w:val="2"/>
          </w:tcPr>
          <w:p w:rsidR="0094416A" w:rsidRPr="00511897" w:rsidRDefault="0094416A" w:rsidP="009954D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rFonts w:eastAsia="Calibri"/>
                <w:sz w:val="24"/>
                <w:szCs w:val="24"/>
              </w:rPr>
              <w:lastRenderedPageBreak/>
              <w:t xml:space="preserve">предусмотрено подпрограммой «Сохранение и развитие культурно-досуговой сфе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897">
              <w:rPr>
                <w:rFonts w:eastAsia="Calibri"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511897">
              <w:rPr>
                <w:rFonts w:eastAsia="Calibri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94416A" w:rsidRPr="00F076CC" w:rsidRDefault="00A04A1E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F076CC">
              <w:rPr>
                <w:bCs/>
                <w:sz w:val="24"/>
                <w:szCs w:val="24"/>
              </w:rPr>
              <w:t>0,</w:t>
            </w:r>
            <w:r w:rsidR="00A04A1E">
              <w:rPr>
                <w:bCs/>
                <w:sz w:val="24"/>
                <w:szCs w:val="24"/>
              </w:rPr>
              <w:t>825*</w:t>
            </w:r>
          </w:p>
        </w:tc>
      </w:tr>
      <w:tr w:rsidR="0094416A" w:rsidRPr="00511897" w:rsidTr="004B730E">
        <w:tc>
          <w:tcPr>
            <w:tcW w:w="3788" w:type="dxa"/>
            <w:gridSpan w:val="2"/>
          </w:tcPr>
          <w:p w:rsidR="0094416A" w:rsidRPr="00511897" w:rsidRDefault="0094416A" w:rsidP="009954D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94416A" w:rsidRPr="004673B2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</w:tbl>
    <w:p w:rsidR="00A04A1E" w:rsidRPr="00A04A1E" w:rsidRDefault="00A04A1E" w:rsidP="00A04A1E">
      <w:pPr>
        <w:rPr>
          <w:szCs w:val="28"/>
        </w:rPr>
      </w:pPr>
      <w:r w:rsidRPr="00A04A1E">
        <w:rPr>
          <w:szCs w:val="28"/>
        </w:rPr>
        <w:t xml:space="preserve">*- Объем финансирования в муниципальной составляющей Национального проекта указан </w:t>
      </w:r>
      <w:proofErr w:type="spellStart"/>
      <w:r w:rsidRPr="00A04A1E">
        <w:rPr>
          <w:szCs w:val="28"/>
        </w:rPr>
        <w:t>справочно</w:t>
      </w:r>
      <w:proofErr w:type="spellEnd"/>
      <w:r w:rsidRPr="00A04A1E">
        <w:rPr>
          <w:szCs w:val="28"/>
        </w:rPr>
        <w:t>, исходя из потребности. Фактический объем финансирования будет утверждаться при формировании бюджета на очередной финансовый год.</w:t>
      </w:r>
    </w:p>
    <w:p w:rsidR="00DE3A78" w:rsidRPr="00A04A1E" w:rsidRDefault="00DE3A78" w:rsidP="009954DF">
      <w:pPr>
        <w:pStyle w:val="ad"/>
        <w:shd w:val="clear" w:color="auto" w:fill="auto"/>
        <w:spacing w:after="240"/>
        <w:jc w:val="center"/>
        <w:rPr>
          <w:szCs w:val="20"/>
          <w:lang w:eastAsia="ru-RU"/>
        </w:rPr>
      </w:pPr>
    </w:p>
    <w:p w:rsidR="004B730E" w:rsidRDefault="004B730E" w:rsidP="009954DF">
      <w:pPr>
        <w:pStyle w:val="ad"/>
        <w:shd w:val="clear" w:color="auto" w:fill="auto"/>
        <w:spacing w:after="240"/>
        <w:jc w:val="center"/>
        <w:rPr>
          <w:szCs w:val="20"/>
          <w:lang w:eastAsia="ru-RU"/>
        </w:rPr>
      </w:pPr>
      <w:r w:rsidRPr="004B730E">
        <w:rPr>
          <w:szCs w:val="20"/>
          <w:lang w:eastAsia="ru-RU"/>
        </w:rPr>
        <w:t xml:space="preserve">5. </w:t>
      </w:r>
      <w:r>
        <w:rPr>
          <w:szCs w:val="20"/>
          <w:lang w:eastAsia="ru-RU"/>
        </w:rPr>
        <w:t>План мероприятий по реализации муниципальной составляющей Национального проекта</w:t>
      </w:r>
    </w:p>
    <w:tbl>
      <w:tblPr>
        <w:tblStyle w:val="a5"/>
        <w:tblW w:w="14787" w:type="dxa"/>
        <w:tblLayout w:type="fixed"/>
        <w:tblLook w:val="04A0" w:firstRow="1" w:lastRow="0" w:firstColumn="1" w:lastColumn="0" w:noHBand="0" w:noVBand="1"/>
      </w:tblPr>
      <w:tblGrid>
        <w:gridCol w:w="917"/>
        <w:gridCol w:w="4309"/>
        <w:gridCol w:w="1416"/>
        <w:gridCol w:w="1465"/>
        <w:gridCol w:w="2104"/>
        <w:gridCol w:w="102"/>
        <w:gridCol w:w="2240"/>
        <w:gridCol w:w="2234"/>
      </w:tblGrid>
      <w:tr w:rsidR="004B730E" w:rsidRPr="002132F7" w:rsidTr="004B730E">
        <w:tc>
          <w:tcPr>
            <w:tcW w:w="917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9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2881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04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42" w:type="dxa"/>
            <w:gridSpan w:val="2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2234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4B730E" w:rsidRPr="002132F7" w:rsidTr="004B730E">
        <w:tc>
          <w:tcPr>
            <w:tcW w:w="917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04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>Муниципальный проект «Обеспечение качественного нового уровня развития инфраструктуры культуры («Культурная среда»)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новация муниципальных учреждений отрасли культуры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 среды, в рамках реновац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заявки в Министерство культуры Челябинской области на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ие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 среды, в рамках реновац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ки в Минкультуры ЧО для участия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О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ащение образовательных учреждений в сфере культуры (детских школ искусств и училищ</w:t>
            </w:r>
            <w:proofErr w:type="gramStart"/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м</w:t>
            </w:r>
            <w:proofErr w:type="gramEnd"/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узыкальными инструментами, оборудованием и материалами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о 2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я в сфере культуры (детская художественная и детская музыкальная школа) музыкальными инструментами, оборудованием и учебными материалам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оглашение о предоставлении субсидий на иные цели;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в Министерство культуры</w:t>
            </w:r>
            <w:r w:rsidR="00556E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Челябинской области на получение субсид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О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елябинской области на получение субсид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явка Снежинског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 Министерство культуры ЧО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, согласование и утверждение с получателями субсидий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о предоставлении субсидии на иные цели 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Соглашения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о предоставлении субсидии на иные цели 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Составление годового отчета с приложением полного пакета документов, подтверждающих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и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новных средств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32F7">
              <w:rPr>
                <w:rFonts w:eastAsia="Calibri" w:cs="Times New Roman"/>
                <w:sz w:val="24"/>
                <w:szCs w:val="24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снащение 2 образовательных учреждений в сфере культуры (детская музыкальная и художественная школы) музыкальными инструментами, оборудованием и учебными материалам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Calibri" w:cs="Times New Roman"/>
                <w:sz w:val="24"/>
                <w:szCs w:val="24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9" w:type="dxa"/>
          </w:tcPr>
          <w:p w:rsidR="004B730E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капитальный ремонт культурно-досугового учреждения в сельской местности (клуб поселка Ближний Береговой)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заявки в Министерство культуры Челябинской области на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конкурс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питальный ремонт культурно-досуговых учреждений в сельской местности 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культуры ЧО для участия в конкурс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капитальный ремонт культурно-досуговых учреждений в сельской местност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8D2620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62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здание модельных библиотек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4B730E" w:rsidRPr="001A054A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переоснащение модельных муниципальных библиотек (филиал № 1 Городской библиотеки (клуб «Дружба»))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культуры Челябинской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в Министерство культуры ЧО для участия в конкурсе на переоснащение модельных муниципальных библиотек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.Ф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хватул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О для участия в конкурсе на переоснащение модельных муниципальных библиотек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5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Э.Ф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хватул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явка Снежинского городского округа в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истерство культуры Челябин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ащение оборудование кинозалов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о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нащ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рудованием 1 кино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базе МБУ «Снежинский городской музей»)</w:t>
            </w:r>
          </w:p>
        </w:tc>
        <w:tc>
          <w:tcPr>
            <w:tcW w:w="1416" w:type="dxa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Белова Н.А.</w:t>
            </w:r>
          </w:p>
        </w:tc>
        <w:tc>
          <w:tcPr>
            <w:tcW w:w="2342" w:type="dxa"/>
            <w:gridSpan w:val="2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для участия в конкурсе на оснащение оборудованием кинозалов</w:t>
            </w:r>
          </w:p>
        </w:tc>
        <w:tc>
          <w:tcPr>
            <w:tcW w:w="1416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65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ки для участия в конкурсе на оснащение оборудованием кинозалов</w:t>
            </w:r>
          </w:p>
        </w:tc>
        <w:tc>
          <w:tcPr>
            <w:tcW w:w="1416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65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культуры </w:t>
            </w: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униципальный проект «Создание условий для реализации творческого потенциала нации («Творческие люди»)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оведение фестивалей детского творчества всех жанров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3758E9" w:rsidRPr="003758E9" w:rsidRDefault="00556E64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18</w:t>
            </w:r>
            <w:r w:rsidR="003758E9"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я и конкурса детского творчества всех жанров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3758E9" w:rsidRPr="003758E9" w:rsidRDefault="007F6F2A" w:rsidP="00556E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1</w:t>
            </w:r>
            <w:r w:rsidR="00556E6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758E9"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ей и конкурсов детского творчества всех жанров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ы соглашения о предоставлении субсидий МБУК и МАУК* на иные цели 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 отчет руководител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культуры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выполнении соглашений о предоставлении субсидий на иные цел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 творческих и управленческих кадров в сфере культуры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3758E9" w:rsidRPr="003758E9" w:rsidRDefault="003758E9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повышения квалификации обуче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ециалистов на базе образовательных организаций Челябинской област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творческих и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ческих кадров в сфере культуры на базе образовательных организаций Челябинской област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ы специалисты творческих и управленческих кадр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й культуры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 повышение квалификации в образовательные организации Челябинской област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:</w:t>
            </w:r>
          </w:p>
          <w:p w:rsidR="003758E9" w:rsidRPr="003758E9" w:rsidRDefault="003758E9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овано на территории </w:t>
            </w:r>
            <w:r w:rsidR="00556E64"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ого городского округа 18</w:t>
            </w: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х проекта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3758E9" w:rsidRPr="003758E9" w:rsidRDefault="00556E64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18</w:t>
            </w:r>
            <w:r w:rsidR="003758E9"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х проектов на территории Снежинского городского округа 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заключены соглашения о предоставлении субсидий на выполнение муниципального задания на оказание муниципальных услуг (выполнение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работ) с подведомственными учреждениями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предоставлен отчет руководителей подведомственных учреждений культуры о выполнении соглашений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4B730E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рганизация культурно-просветительских программ для школьников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9" w:type="dxa"/>
          </w:tcPr>
          <w:p w:rsidR="003758E9" w:rsidRPr="003758E9" w:rsidRDefault="003758E9" w:rsidP="003758E9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3758E9">
              <w:rPr>
                <w:rFonts w:eastAsia="Calibri" w:cs="Times New Roman"/>
                <w:sz w:val="24"/>
                <w:szCs w:val="26"/>
                <w:lang w:eastAsia="ru-RU"/>
              </w:rPr>
              <w:t>Результат: Проведено 18 культурно-просветительских программ для 9000 школьников</w:t>
            </w:r>
          </w:p>
        </w:tc>
        <w:tc>
          <w:tcPr>
            <w:tcW w:w="1416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>Мероприятие: организация и проведение культурно-просветительских программ для школьников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заключены соглашения о предоставлении субсидий на выполнение муниципального задания на оказание муниципальных услуг (выполнение работ) с подведомственными учреждениями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предоставлен отчет руководителей подведомственных учреждений культуры о выполнении соглашений о выполнении муниципального задания на оказание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264364" w:rsidRDefault="003758E9" w:rsidP="004B73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ведение выставочных проектов </w:t>
            </w:r>
            <w:proofErr w:type="gramStart"/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556E6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нежинском</w:t>
            </w:r>
            <w:proofErr w:type="spellEnd"/>
            <w:proofErr w:type="gramEnd"/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музее по популяризации культурного наследия 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9" w:type="dxa"/>
          </w:tcPr>
          <w:p w:rsidR="003758E9" w:rsidRPr="003758E9" w:rsidRDefault="003758E9" w:rsidP="003758E9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3758E9">
              <w:rPr>
                <w:rFonts w:cs="Times New Roman"/>
                <w:sz w:val="24"/>
                <w:szCs w:val="26"/>
              </w:rPr>
              <w:t xml:space="preserve">Результат: Проведено 13 выставочных </w:t>
            </w:r>
            <w:r w:rsidR="00E9620E">
              <w:rPr>
                <w:rFonts w:cs="Times New Roman"/>
                <w:sz w:val="24"/>
                <w:szCs w:val="26"/>
              </w:rPr>
              <w:t>проектов</w:t>
            </w:r>
            <w:r w:rsidR="00556E64">
              <w:rPr>
                <w:rFonts w:cs="Times New Roman"/>
                <w:sz w:val="24"/>
                <w:szCs w:val="26"/>
              </w:rPr>
              <w:t xml:space="preserve"> </w:t>
            </w:r>
            <w:proofErr w:type="gramStart"/>
            <w:r w:rsidRPr="003758E9">
              <w:rPr>
                <w:rFonts w:cs="Times New Roman"/>
                <w:sz w:val="24"/>
                <w:szCs w:val="26"/>
              </w:rPr>
              <w:t>в</w:t>
            </w:r>
            <w:proofErr w:type="gramEnd"/>
            <w:r w:rsidR="00556E64">
              <w:rPr>
                <w:rFonts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3758E9">
              <w:rPr>
                <w:rFonts w:cs="Times New Roman"/>
                <w:sz w:val="24"/>
                <w:szCs w:val="26"/>
              </w:rPr>
              <w:t>Снежинском</w:t>
            </w:r>
            <w:proofErr w:type="spellEnd"/>
            <w:proofErr w:type="gramEnd"/>
            <w:r w:rsidRPr="003758E9">
              <w:rPr>
                <w:rFonts w:cs="Times New Roman"/>
                <w:sz w:val="24"/>
                <w:szCs w:val="26"/>
              </w:rPr>
              <w:t xml:space="preserve"> городском музее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264364">
              <w:rPr>
                <w:rFonts w:cs="Times New Roman"/>
                <w:sz w:val="24"/>
                <w:szCs w:val="26"/>
              </w:rPr>
              <w:t xml:space="preserve">Мероприятие: организация и проведение выставочных проектов </w:t>
            </w:r>
            <w:proofErr w:type="gramStart"/>
            <w:r w:rsidRPr="00264364">
              <w:rPr>
                <w:rFonts w:cs="Times New Roman"/>
                <w:sz w:val="24"/>
                <w:szCs w:val="26"/>
              </w:rPr>
              <w:t>в</w:t>
            </w:r>
            <w:proofErr w:type="gramEnd"/>
            <w:r w:rsidR="00556E64">
              <w:rPr>
                <w:rFonts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6"/>
              </w:rPr>
              <w:t>Снежинском</w:t>
            </w:r>
            <w:proofErr w:type="spellEnd"/>
            <w:proofErr w:type="gramEnd"/>
            <w:r>
              <w:rPr>
                <w:rFonts w:cs="Times New Roman"/>
                <w:sz w:val="24"/>
                <w:szCs w:val="26"/>
              </w:rPr>
              <w:t xml:space="preserve"> городском музее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утверждено муниципальное задание на оказание муниципальных услуг (выполнение работ) для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3A047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заключено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оглашен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предоставлении субсид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на выполнение муниципального задания на оказание муниципальных услуг (выполнение работ) с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3A047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предоставлен отчет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руководителя МБУ «Снежинский городской музей» о выполнении соглашения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>Муниципальный проект «</w:t>
            </w:r>
            <w:proofErr w:type="spellStart"/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>Цифровизация</w:t>
            </w:r>
            <w:proofErr w:type="spellEnd"/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 xml:space="preserve"> услуг и формирование информационного пространства в сфере культуры («Цифровая культура»)</w:t>
            </w:r>
          </w:p>
        </w:tc>
      </w:tr>
      <w:tr w:rsidR="003758E9" w:rsidRPr="002132F7" w:rsidTr="004673B2">
        <w:tc>
          <w:tcPr>
            <w:tcW w:w="14787" w:type="dxa"/>
            <w:gridSpan w:val="8"/>
            <w:vAlign w:val="center"/>
          </w:tcPr>
          <w:p w:rsidR="003758E9" w:rsidRPr="008D2620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2620">
              <w:rPr>
                <w:rFonts w:eastAsia="Calibri" w:cs="Times New Roman"/>
                <w:b/>
                <w:i/>
                <w:sz w:val="24"/>
                <w:szCs w:val="24"/>
              </w:rPr>
              <w:t>Создание виртуальных концертных залов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Результат: 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о н</w:t>
            </w:r>
            <w:r w:rsidRPr="00A531D4">
              <w:rPr>
                <w:rFonts w:cs="Times New Roman"/>
                <w:sz w:val="24"/>
                <w:szCs w:val="24"/>
              </w:rPr>
              <w:t>аправлен</w:t>
            </w:r>
            <w:r>
              <w:rPr>
                <w:rFonts w:cs="Times New Roman"/>
                <w:sz w:val="24"/>
                <w:szCs w:val="24"/>
              </w:rPr>
              <w:t>ие</w:t>
            </w:r>
            <w:r w:rsidRPr="00A531D4">
              <w:rPr>
                <w:rFonts w:cs="Times New Roman"/>
                <w:sz w:val="24"/>
                <w:szCs w:val="24"/>
              </w:rPr>
              <w:t xml:space="preserve"> заяв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556E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 xml:space="preserve">на </w:t>
            </w:r>
            <w:r w:rsidRPr="00A531D4">
              <w:rPr>
                <w:rFonts w:cs="Times New Roman"/>
                <w:sz w:val="24"/>
                <w:szCs w:val="24"/>
              </w:rPr>
              <w:lastRenderedPageBreak/>
              <w:t>создание виртуальных концертных залов в городах Российской Федераци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явка Снежинского городского округа в Министерств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ый проектный комитет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.1</w:t>
            </w:r>
            <w:r w:rsidRPr="00A531D4">
              <w:rPr>
                <w:rFonts w:eastAsia="Calibri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</w:t>
            </w:r>
            <w:r w:rsidRPr="00A531D4">
              <w:rPr>
                <w:rFonts w:cs="Times New Roman"/>
                <w:sz w:val="24"/>
                <w:szCs w:val="24"/>
              </w:rPr>
              <w:t xml:space="preserve"> заявки </w:t>
            </w:r>
            <w:r>
              <w:rPr>
                <w:rFonts w:cs="Times New Roman"/>
                <w:sz w:val="24"/>
                <w:szCs w:val="24"/>
              </w:rPr>
              <w:t xml:space="preserve">в Министерство культуры Челябинской области 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4309" w:type="dxa"/>
            <w:vAlign w:val="center"/>
          </w:tcPr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3758E9" w:rsidRPr="002132F7" w:rsidTr="004673B2">
        <w:tc>
          <w:tcPr>
            <w:tcW w:w="14787" w:type="dxa"/>
            <w:gridSpan w:val="8"/>
            <w:vAlign w:val="center"/>
          </w:tcPr>
          <w:p w:rsidR="003758E9" w:rsidRPr="008D2620" w:rsidRDefault="003758E9" w:rsidP="004673B2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D2620">
              <w:rPr>
                <w:rFonts w:eastAsia="Calibri" w:cs="Times New Roman"/>
                <w:b/>
                <w:i/>
                <w:sz w:val="24"/>
                <w:szCs w:val="24"/>
              </w:rPr>
              <w:t>Создание мультимедиа-гидов по экспозициям и выставочным проектам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Результат: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ержано н</w:t>
            </w:r>
            <w:r w:rsidRPr="00A531D4">
              <w:rPr>
                <w:rFonts w:eastAsia="Calibri" w:cs="Times New Roman"/>
                <w:sz w:val="24"/>
                <w:szCs w:val="24"/>
              </w:rPr>
              <w:t>аправлен</w:t>
            </w:r>
            <w:r>
              <w:rPr>
                <w:rFonts w:eastAsia="Calibri" w:cs="Times New Roman"/>
                <w:sz w:val="24"/>
                <w:szCs w:val="24"/>
              </w:rPr>
              <w:t>ие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создание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мультимедиа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и выставочным проектам, при по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 xml:space="preserve">с использованием технологии дополненной реальности 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24</w:t>
            </w:r>
          </w:p>
        </w:tc>
        <w:tc>
          <w:tcPr>
            <w:tcW w:w="210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комитет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A531D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готовка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подключение к платформе «</w:t>
            </w:r>
            <w:r w:rsidRPr="00A531D4">
              <w:rPr>
                <w:rFonts w:eastAsia="Calibri" w:cs="Times New Roman"/>
                <w:sz w:val="24"/>
                <w:szCs w:val="24"/>
                <w:lang w:val="en-US"/>
              </w:rPr>
              <w:t>Artefact</w:t>
            </w:r>
            <w:r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4309" w:type="dxa"/>
            <w:vAlign w:val="center"/>
          </w:tcPr>
          <w:p w:rsidR="003758E9" w:rsidRPr="00A531D4" w:rsidRDefault="003758E9" w:rsidP="00556E6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eastAsia="Calibri" w:cs="Times New Roman"/>
                <w:sz w:val="24"/>
                <w:szCs w:val="24"/>
              </w:rPr>
              <w:t>на создание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м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ультимедиа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и выставочным проектам, при по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>с использованием технологии дополненной реальност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явка Снежинского городского округа в Министерств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ый проектный офис</w:t>
            </w:r>
          </w:p>
        </w:tc>
      </w:tr>
    </w:tbl>
    <w:p w:rsidR="004B730E" w:rsidRPr="004B730E" w:rsidRDefault="004B730E" w:rsidP="008D2620">
      <w:pPr>
        <w:pStyle w:val="ad"/>
        <w:shd w:val="clear" w:color="auto" w:fill="auto"/>
        <w:spacing w:after="240"/>
        <w:rPr>
          <w:szCs w:val="20"/>
          <w:lang w:eastAsia="ru-RU"/>
        </w:rPr>
      </w:pPr>
    </w:p>
    <w:sectPr w:rsidR="004B730E" w:rsidRPr="004B730E" w:rsidSect="00D54A23">
      <w:pgSz w:w="16840" w:h="11900" w:orient="landscape"/>
      <w:pgMar w:top="1134" w:right="851" w:bottom="1134" w:left="1418" w:header="816" w:footer="508" w:gutter="0"/>
      <w:pgNumType w:start="7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A9" w:rsidRDefault="00602CA9" w:rsidP="00CB507C">
      <w:pPr>
        <w:spacing w:line="240" w:lineRule="auto"/>
      </w:pPr>
      <w:r>
        <w:separator/>
      </w:r>
    </w:p>
  </w:endnote>
  <w:endnote w:type="continuationSeparator" w:id="0">
    <w:p w:rsidR="00602CA9" w:rsidRDefault="00602CA9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A9" w:rsidRDefault="00602CA9" w:rsidP="00CB507C">
      <w:pPr>
        <w:spacing w:line="240" w:lineRule="auto"/>
      </w:pPr>
      <w:r>
        <w:separator/>
      </w:r>
    </w:p>
  </w:footnote>
  <w:footnote w:type="continuationSeparator" w:id="0">
    <w:p w:rsidR="00602CA9" w:rsidRDefault="00602CA9" w:rsidP="00CB5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E"/>
    <w:rsid w:val="00002F6D"/>
    <w:rsid w:val="00003B77"/>
    <w:rsid w:val="000055B6"/>
    <w:rsid w:val="00014031"/>
    <w:rsid w:val="00016EAA"/>
    <w:rsid w:val="00030725"/>
    <w:rsid w:val="00032D41"/>
    <w:rsid w:val="000359D9"/>
    <w:rsid w:val="000366E3"/>
    <w:rsid w:val="00051665"/>
    <w:rsid w:val="00051A13"/>
    <w:rsid w:val="0005583C"/>
    <w:rsid w:val="00060457"/>
    <w:rsid w:val="00066A0E"/>
    <w:rsid w:val="00066C27"/>
    <w:rsid w:val="00067C88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A2D7A"/>
    <w:rsid w:val="000B1209"/>
    <w:rsid w:val="000B6A18"/>
    <w:rsid w:val="000C79DD"/>
    <w:rsid w:val="000E2871"/>
    <w:rsid w:val="000E5E96"/>
    <w:rsid w:val="000E6AFD"/>
    <w:rsid w:val="001161CD"/>
    <w:rsid w:val="00116F80"/>
    <w:rsid w:val="001211C9"/>
    <w:rsid w:val="00125874"/>
    <w:rsid w:val="001334A9"/>
    <w:rsid w:val="0013507C"/>
    <w:rsid w:val="00135F82"/>
    <w:rsid w:val="00145B51"/>
    <w:rsid w:val="00146929"/>
    <w:rsid w:val="00153093"/>
    <w:rsid w:val="00153D38"/>
    <w:rsid w:val="001561F0"/>
    <w:rsid w:val="00157E25"/>
    <w:rsid w:val="00173F5C"/>
    <w:rsid w:val="001745A1"/>
    <w:rsid w:val="00175763"/>
    <w:rsid w:val="001818C4"/>
    <w:rsid w:val="001825B1"/>
    <w:rsid w:val="0019150A"/>
    <w:rsid w:val="00192BFF"/>
    <w:rsid w:val="0019489C"/>
    <w:rsid w:val="0019568A"/>
    <w:rsid w:val="001A20BC"/>
    <w:rsid w:val="001B06C8"/>
    <w:rsid w:val="001B69DD"/>
    <w:rsid w:val="001B7AE1"/>
    <w:rsid w:val="001C3752"/>
    <w:rsid w:val="001C5052"/>
    <w:rsid w:val="001C6F19"/>
    <w:rsid w:val="001C7ED7"/>
    <w:rsid w:val="001D67E5"/>
    <w:rsid w:val="001E3B72"/>
    <w:rsid w:val="001E7CE4"/>
    <w:rsid w:val="001F0D1A"/>
    <w:rsid w:val="001F7B77"/>
    <w:rsid w:val="002008CE"/>
    <w:rsid w:val="00200FA6"/>
    <w:rsid w:val="002030D0"/>
    <w:rsid w:val="00204D68"/>
    <w:rsid w:val="00207A8A"/>
    <w:rsid w:val="002147C1"/>
    <w:rsid w:val="0021758C"/>
    <w:rsid w:val="00222AF3"/>
    <w:rsid w:val="00233507"/>
    <w:rsid w:val="00242A75"/>
    <w:rsid w:val="00243CE0"/>
    <w:rsid w:val="00244CF8"/>
    <w:rsid w:val="00246677"/>
    <w:rsid w:val="0025694C"/>
    <w:rsid w:val="00265036"/>
    <w:rsid w:val="00265E34"/>
    <w:rsid w:val="00267152"/>
    <w:rsid w:val="00273057"/>
    <w:rsid w:val="00274831"/>
    <w:rsid w:val="00280776"/>
    <w:rsid w:val="00280C7D"/>
    <w:rsid w:val="00283247"/>
    <w:rsid w:val="0028591C"/>
    <w:rsid w:val="002904A1"/>
    <w:rsid w:val="00290C81"/>
    <w:rsid w:val="00292569"/>
    <w:rsid w:val="002A3049"/>
    <w:rsid w:val="002B2203"/>
    <w:rsid w:val="002B6CFA"/>
    <w:rsid w:val="002B71F1"/>
    <w:rsid w:val="002C00D2"/>
    <w:rsid w:val="002C096E"/>
    <w:rsid w:val="002C2AAE"/>
    <w:rsid w:val="002C4E53"/>
    <w:rsid w:val="002C6A19"/>
    <w:rsid w:val="002C72A4"/>
    <w:rsid w:val="002D0DE9"/>
    <w:rsid w:val="002D78C2"/>
    <w:rsid w:val="002E43F5"/>
    <w:rsid w:val="002F6F53"/>
    <w:rsid w:val="003000BC"/>
    <w:rsid w:val="00301AEB"/>
    <w:rsid w:val="003023C4"/>
    <w:rsid w:val="0030398F"/>
    <w:rsid w:val="0030668D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310B"/>
    <w:rsid w:val="00366410"/>
    <w:rsid w:val="0036763C"/>
    <w:rsid w:val="00373C23"/>
    <w:rsid w:val="003749F9"/>
    <w:rsid w:val="003758E9"/>
    <w:rsid w:val="0038001C"/>
    <w:rsid w:val="00381D26"/>
    <w:rsid w:val="00383F7C"/>
    <w:rsid w:val="00392168"/>
    <w:rsid w:val="003950C5"/>
    <w:rsid w:val="003A18D1"/>
    <w:rsid w:val="003A2B0F"/>
    <w:rsid w:val="003A37DB"/>
    <w:rsid w:val="003A5249"/>
    <w:rsid w:val="003A6524"/>
    <w:rsid w:val="003B028B"/>
    <w:rsid w:val="003B2A03"/>
    <w:rsid w:val="003B3D16"/>
    <w:rsid w:val="003B57CC"/>
    <w:rsid w:val="003B731E"/>
    <w:rsid w:val="003C2432"/>
    <w:rsid w:val="003C544E"/>
    <w:rsid w:val="003D0B3C"/>
    <w:rsid w:val="003D1DF2"/>
    <w:rsid w:val="003D35BE"/>
    <w:rsid w:val="003D4912"/>
    <w:rsid w:val="003D6D1E"/>
    <w:rsid w:val="003D748B"/>
    <w:rsid w:val="003D7773"/>
    <w:rsid w:val="003D7D0F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769C"/>
    <w:rsid w:val="00417924"/>
    <w:rsid w:val="00420EC5"/>
    <w:rsid w:val="004231F6"/>
    <w:rsid w:val="00423C89"/>
    <w:rsid w:val="004278A3"/>
    <w:rsid w:val="00432705"/>
    <w:rsid w:val="00433635"/>
    <w:rsid w:val="004425DE"/>
    <w:rsid w:val="004432AA"/>
    <w:rsid w:val="0046094F"/>
    <w:rsid w:val="00461934"/>
    <w:rsid w:val="004623A1"/>
    <w:rsid w:val="00462C1D"/>
    <w:rsid w:val="004673B2"/>
    <w:rsid w:val="00467BC4"/>
    <w:rsid w:val="00472EAB"/>
    <w:rsid w:val="00475C56"/>
    <w:rsid w:val="00476618"/>
    <w:rsid w:val="00482B8E"/>
    <w:rsid w:val="0048418B"/>
    <w:rsid w:val="00484F36"/>
    <w:rsid w:val="00487627"/>
    <w:rsid w:val="00493049"/>
    <w:rsid w:val="004A0B79"/>
    <w:rsid w:val="004A21BF"/>
    <w:rsid w:val="004A2D2E"/>
    <w:rsid w:val="004A741A"/>
    <w:rsid w:val="004B1745"/>
    <w:rsid w:val="004B25D7"/>
    <w:rsid w:val="004B5201"/>
    <w:rsid w:val="004B5CFD"/>
    <w:rsid w:val="004B730E"/>
    <w:rsid w:val="004C0D58"/>
    <w:rsid w:val="004C5DF6"/>
    <w:rsid w:val="004F069F"/>
    <w:rsid w:val="004F2EBE"/>
    <w:rsid w:val="00500CDE"/>
    <w:rsid w:val="005011A6"/>
    <w:rsid w:val="00502B5C"/>
    <w:rsid w:val="00506BDC"/>
    <w:rsid w:val="00511006"/>
    <w:rsid w:val="00511897"/>
    <w:rsid w:val="0051205D"/>
    <w:rsid w:val="005121FE"/>
    <w:rsid w:val="005237C9"/>
    <w:rsid w:val="00526F9B"/>
    <w:rsid w:val="005278DA"/>
    <w:rsid w:val="00530066"/>
    <w:rsid w:val="005331BB"/>
    <w:rsid w:val="00543CF0"/>
    <w:rsid w:val="00545DA4"/>
    <w:rsid w:val="005527F9"/>
    <w:rsid w:val="00553EAC"/>
    <w:rsid w:val="00556E64"/>
    <w:rsid w:val="00557345"/>
    <w:rsid w:val="005573E6"/>
    <w:rsid w:val="00560C0D"/>
    <w:rsid w:val="00560D06"/>
    <w:rsid w:val="00562AEE"/>
    <w:rsid w:val="0056408F"/>
    <w:rsid w:val="00564347"/>
    <w:rsid w:val="005656DA"/>
    <w:rsid w:val="00577C0B"/>
    <w:rsid w:val="00580CD8"/>
    <w:rsid w:val="00592D71"/>
    <w:rsid w:val="005A27DF"/>
    <w:rsid w:val="005A64EF"/>
    <w:rsid w:val="005B1402"/>
    <w:rsid w:val="005B2478"/>
    <w:rsid w:val="005B41A3"/>
    <w:rsid w:val="005B4929"/>
    <w:rsid w:val="005B661C"/>
    <w:rsid w:val="005B7B97"/>
    <w:rsid w:val="005D44B5"/>
    <w:rsid w:val="005D60B2"/>
    <w:rsid w:val="005D721F"/>
    <w:rsid w:val="006010DA"/>
    <w:rsid w:val="00602CA9"/>
    <w:rsid w:val="00604310"/>
    <w:rsid w:val="00606F17"/>
    <w:rsid w:val="006208A3"/>
    <w:rsid w:val="00627937"/>
    <w:rsid w:val="00631D48"/>
    <w:rsid w:val="0063525E"/>
    <w:rsid w:val="00642F75"/>
    <w:rsid w:val="00657AAD"/>
    <w:rsid w:val="0066448A"/>
    <w:rsid w:val="00665C7E"/>
    <w:rsid w:val="00670CC3"/>
    <w:rsid w:val="0067236F"/>
    <w:rsid w:val="00676D13"/>
    <w:rsid w:val="00677182"/>
    <w:rsid w:val="00682C0C"/>
    <w:rsid w:val="00684C8F"/>
    <w:rsid w:val="00684EC2"/>
    <w:rsid w:val="006869E5"/>
    <w:rsid w:val="006A745C"/>
    <w:rsid w:val="006A7A87"/>
    <w:rsid w:val="006B00F4"/>
    <w:rsid w:val="006B1E9B"/>
    <w:rsid w:val="006B501A"/>
    <w:rsid w:val="006B5D47"/>
    <w:rsid w:val="006B7630"/>
    <w:rsid w:val="006C21D1"/>
    <w:rsid w:val="006C4D9D"/>
    <w:rsid w:val="006C65D7"/>
    <w:rsid w:val="006D1B4C"/>
    <w:rsid w:val="006D3025"/>
    <w:rsid w:val="006D577D"/>
    <w:rsid w:val="006E0D45"/>
    <w:rsid w:val="006E1F40"/>
    <w:rsid w:val="006F20FF"/>
    <w:rsid w:val="00700EBF"/>
    <w:rsid w:val="00702520"/>
    <w:rsid w:val="00712E82"/>
    <w:rsid w:val="00713A25"/>
    <w:rsid w:val="00714519"/>
    <w:rsid w:val="007157F5"/>
    <w:rsid w:val="00715927"/>
    <w:rsid w:val="0072095B"/>
    <w:rsid w:val="00727CAA"/>
    <w:rsid w:val="00731A35"/>
    <w:rsid w:val="00734BB9"/>
    <w:rsid w:val="007365ED"/>
    <w:rsid w:val="0073782F"/>
    <w:rsid w:val="00740506"/>
    <w:rsid w:val="0074053B"/>
    <w:rsid w:val="0074253A"/>
    <w:rsid w:val="0074280C"/>
    <w:rsid w:val="0074530F"/>
    <w:rsid w:val="00745372"/>
    <w:rsid w:val="00747856"/>
    <w:rsid w:val="0076187A"/>
    <w:rsid w:val="00763F44"/>
    <w:rsid w:val="00773FC2"/>
    <w:rsid w:val="0077666D"/>
    <w:rsid w:val="00782956"/>
    <w:rsid w:val="007873F8"/>
    <w:rsid w:val="007906D7"/>
    <w:rsid w:val="00793A19"/>
    <w:rsid w:val="00794FF8"/>
    <w:rsid w:val="00797BD9"/>
    <w:rsid w:val="007A0497"/>
    <w:rsid w:val="007A47AC"/>
    <w:rsid w:val="007A4F58"/>
    <w:rsid w:val="007B252B"/>
    <w:rsid w:val="007B4A55"/>
    <w:rsid w:val="007C1EC9"/>
    <w:rsid w:val="007C42DA"/>
    <w:rsid w:val="007C54A0"/>
    <w:rsid w:val="007C61F5"/>
    <w:rsid w:val="007C7AF1"/>
    <w:rsid w:val="007D1968"/>
    <w:rsid w:val="007D365E"/>
    <w:rsid w:val="007D7522"/>
    <w:rsid w:val="007E264E"/>
    <w:rsid w:val="007F3553"/>
    <w:rsid w:val="007F3ED0"/>
    <w:rsid w:val="007F6F2A"/>
    <w:rsid w:val="00811651"/>
    <w:rsid w:val="00812A83"/>
    <w:rsid w:val="00812FDF"/>
    <w:rsid w:val="00823868"/>
    <w:rsid w:val="00824513"/>
    <w:rsid w:val="00830312"/>
    <w:rsid w:val="00830898"/>
    <w:rsid w:val="00833414"/>
    <w:rsid w:val="00842107"/>
    <w:rsid w:val="00857938"/>
    <w:rsid w:val="008607B8"/>
    <w:rsid w:val="00860D3F"/>
    <w:rsid w:val="008610AF"/>
    <w:rsid w:val="00864279"/>
    <w:rsid w:val="008715CD"/>
    <w:rsid w:val="008722DB"/>
    <w:rsid w:val="008769D6"/>
    <w:rsid w:val="00880853"/>
    <w:rsid w:val="00881DEA"/>
    <w:rsid w:val="00881E89"/>
    <w:rsid w:val="00884CCF"/>
    <w:rsid w:val="00884F0A"/>
    <w:rsid w:val="00890E96"/>
    <w:rsid w:val="00893626"/>
    <w:rsid w:val="00893AF6"/>
    <w:rsid w:val="00895729"/>
    <w:rsid w:val="00896FAB"/>
    <w:rsid w:val="008973D1"/>
    <w:rsid w:val="008A06A2"/>
    <w:rsid w:val="008A0F1D"/>
    <w:rsid w:val="008C006B"/>
    <w:rsid w:val="008C0EEC"/>
    <w:rsid w:val="008C119D"/>
    <w:rsid w:val="008D0E21"/>
    <w:rsid w:val="008D2620"/>
    <w:rsid w:val="008D321E"/>
    <w:rsid w:val="008D5603"/>
    <w:rsid w:val="008D7ACB"/>
    <w:rsid w:val="008E326C"/>
    <w:rsid w:val="008E51FE"/>
    <w:rsid w:val="008F5136"/>
    <w:rsid w:val="008F692D"/>
    <w:rsid w:val="008F6C73"/>
    <w:rsid w:val="008F7DE6"/>
    <w:rsid w:val="00906435"/>
    <w:rsid w:val="00914558"/>
    <w:rsid w:val="009152BF"/>
    <w:rsid w:val="00925764"/>
    <w:rsid w:val="00925C86"/>
    <w:rsid w:val="009266EF"/>
    <w:rsid w:val="00926B2D"/>
    <w:rsid w:val="00934028"/>
    <w:rsid w:val="00935735"/>
    <w:rsid w:val="0093614A"/>
    <w:rsid w:val="00937794"/>
    <w:rsid w:val="0094416A"/>
    <w:rsid w:val="00945120"/>
    <w:rsid w:val="0094571B"/>
    <w:rsid w:val="00945D1A"/>
    <w:rsid w:val="0094771E"/>
    <w:rsid w:val="00953078"/>
    <w:rsid w:val="00954C2E"/>
    <w:rsid w:val="009631C8"/>
    <w:rsid w:val="00964EF0"/>
    <w:rsid w:val="009728A1"/>
    <w:rsid w:val="0097420F"/>
    <w:rsid w:val="0098582D"/>
    <w:rsid w:val="009914D0"/>
    <w:rsid w:val="00994457"/>
    <w:rsid w:val="0099465B"/>
    <w:rsid w:val="009954DF"/>
    <w:rsid w:val="00996FA0"/>
    <w:rsid w:val="009A0A07"/>
    <w:rsid w:val="009A5D95"/>
    <w:rsid w:val="009B12DD"/>
    <w:rsid w:val="009B7BA0"/>
    <w:rsid w:val="009C1C8B"/>
    <w:rsid w:val="009C3FBF"/>
    <w:rsid w:val="009E1C2C"/>
    <w:rsid w:val="009F04A1"/>
    <w:rsid w:val="009F1BA3"/>
    <w:rsid w:val="009F22B9"/>
    <w:rsid w:val="009F3855"/>
    <w:rsid w:val="009F4323"/>
    <w:rsid w:val="00A03E27"/>
    <w:rsid w:val="00A04A1E"/>
    <w:rsid w:val="00A05FA6"/>
    <w:rsid w:val="00A0671F"/>
    <w:rsid w:val="00A07CAD"/>
    <w:rsid w:val="00A138EB"/>
    <w:rsid w:val="00A139C0"/>
    <w:rsid w:val="00A23732"/>
    <w:rsid w:val="00A2378E"/>
    <w:rsid w:val="00A26974"/>
    <w:rsid w:val="00A34FCB"/>
    <w:rsid w:val="00A36E64"/>
    <w:rsid w:val="00A42495"/>
    <w:rsid w:val="00A42A47"/>
    <w:rsid w:val="00A457DF"/>
    <w:rsid w:val="00A46968"/>
    <w:rsid w:val="00A5619B"/>
    <w:rsid w:val="00A60113"/>
    <w:rsid w:val="00A618FE"/>
    <w:rsid w:val="00A714B9"/>
    <w:rsid w:val="00A76745"/>
    <w:rsid w:val="00A84275"/>
    <w:rsid w:val="00A86AAD"/>
    <w:rsid w:val="00A875FE"/>
    <w:rsid w:val="00A91EBE"/>
    <w:rsid w:val="00A9484F"/>
    <w:rsid w:val="00A96703"/>
    <w:rsid w:val="00AA2A31"/>
    <w:rsid w:val="00AA39D8"/>
    <w:rsid w:val="00AA3F79"/>
    <w:rsid w:val="00AA4388"/>
    <w:rsid w:val="00AB4A73"/>
    <w:rsid w:val="00AB6B18"/>
    <w:rsid w:val="00AB7F36"/>
    <w:rsid w:val="00AC632D"/>
    <w:rsid w:val="00AD3CE2"/>
    <w:rsid w:val="00AD73C6"/>
    <w:rsid w:val="00AE0A42"/>
    <w:rsid w:val="00AE35A5"/>
    <w:rsid w:val="00AE554F"/>
    <w:rsid w:val="00AF530D"/>
    <w:rsid w:val="00AF5CA7"/>
    <w:rsid w:val="00B023DF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3778"/>
    <w:rsid w:val="00B44870"/>
    <w:rsid w:val="00B44B0F"/>
    <w:rsid w:val="00B46590"/>
    <w:rsid w:val="00B50BD1"/>
    <w:rsid w:val="00B51E2B"/>
    <w:rsid w:val="00B54D57"/>
    <w:rsid w:val="00B6218A"/>
    <w:rsid w:val="00B65C5E"/>
    <w:rsid w:val="00B94D63"/>
    <w:rsid w:val="00BA59AE"/>
    <w:rsid w:val="00BB62B5"/>
    <w:rsid w:val="00BC2445"/>
    <w:rsid w:val="00BC6D90"/>
    <w:rsid w:val="00BC78A7"/>
    <w:rsid w:val="00BD31F2"/>
    <w:rsid w:val="00BD6174"/>
    <w:rsid w:val="00BD7121"/>
    <w:rsid w:val="00BE261A"/>
    <w:rsid w:val="00BE2A13"/>
    <w:rsid w:val="00BE58BF"/>
    <w:rsid w:val="00BE78BF"/>
    <w:rsid w:val="00BF07CA"/>
    <w:rsid w:val="00C04231"/>
    <w:rsid w:val="00C053AE"/>
    <w:rsid w:val="00C06BAE"/>
    <w:rsid w:val="00C10090"/>
    <w:rsid w:val="00C10D37"/>
    <w:rsid w:val="00C13481"/>
    <w:rsid w:val="00C22104"/>
    <w:rsid w:val="00C258F0"/>
    <w:rsid w:val="00C265B2"/>
    <w:rsid w:val="00C3251A"/>
    <w:rsid w:val="00C34C27"/>
    <w:rsid w:val="00C41ADA"/>
    <w:rsid w:val="00C43BC3"/>
    <w:rsid w:val="00C5102E"/>
    <w:rsid w:val="00C53477"/>
    <w:rsid w:val="00C5541F"/>
    <w:rsid w:val="00C56083"/>
    <w:rsid w:val="00C6262D"/>
    <w:rsid w:val="00C65B13"/>
    <w:rsid w:val="00C66468"/>
    <w:rsid w:val="00C66CDC"/>
    <w:rsid w:val="00C713C1"/>
    <w:rsid w:val="00C72452"/>
    <w:rsid w:val="00C77152"/>
    <w:rsid w:val="00C810C3"/>
    <w:rsid w:val="00C81888"/>
    <w:rsid w:val="00C83C7D"/>
    <w:rsid w:val="00C86DF1"/>
    <w:rsid w:val="00C95B45"/>
    <w:rsid w:val="00CA0D43"/>
    <w:rsid w:val="00CB4D7B"/>
    <w:rsid w:val="00CB507C"/>
    <w:rsid w:val="00CB7FC8"/>
    <w:rsid w:val="00CC0F93"/>
    <w:rsid w:val="00CC30F3"/>
    <w:rsid w:val="00CC5060"/>
    <w:rsid w:val="00CC63E9"/>
    <w:rsid w:val="00CD1D5F"/>
    <w:rsid w:val="00CD4BCD"/>
    <w:rsid w:val="00CD5C2F"/>
    <w:rsid w:val="00CE0029"/>
    <w:rsid w:val="00CE0C44"/>
    <w:rsid w:val="00CE41C0"/>
    <w:rsid w:val="00CF536D"/>
    <w:rsid w:val="00D02591"/>
    <w:rsid w:val="00D11091"/>
    <w:rsid w:val="00D118EE"/>
    <w:rsid w:val="00D1276D"/>
    <w:rsid w:val="00D17026"/>
    <w:rsid w:val="00D2142D"/>
    <w:rsid w:val="00D263BD"/>
    <w:rsid w:val="00D2756C"/>
    <w:rsid w:val="00D370FD"/>
    <w:rsid w:val="00D44436"/>
    <w:rsid w:val="00D50432"/>
    <w:rsid w:val="00D54A23"/>
    <w:rsid w:val="00D557F2"/>
    <w:rsid w:val="00D55DE9"/>
    <w:rsid w:val="00D56C82"/>
    <w:rsid w:val="00D60A39"/>
    <w:rsid w:val="00D62F96"/>
    <w:rsid w:val="00D63E21"/>
    <w:rsid w:val="00D65303"/>
    <w:rsid w:val="00D71832"/>
    <w:rsid w:val="00D72EEB"/>
    <w:rsid w:val="00D74DFB"/>
    <w:rsid w:val="00D83EF7"/>
    <w:rsid w:val="00D902B5"/>
    <w:rsid w:val="00D9225F"/>
    <w:rsid w:val="00DA0157"/>
    <w:rsid w:val="00DA52AB"/>
    <w:rsid w:val="00DA6EFF"/>
    <w:rsid w:val="00DB17E7"/>
    <w:rsid w:val="00DB2E7A"/>
    <w:rsid w:val="00DB6982"/>
    <w:rsid w:val="00DC52FE"/>
    <w:rsid w:val="00DC5D89"/>
    <w:rsid w:val="00DC7146"/>
    <w:rsid w:val="00DD0DF4"/>
    <w:rsid w:val="00DD16FF"/>
    <w:rsid w:val="00DD3535"/>
    <w:rsid w:val="00DD3D2A"/>
    <w:rsid w:val="00DD44CF"/>
    <w:rsid w:val="00DE3A78"/>
    <w:rsid w:val="00DE6ED0"/>
    <w:rsid w:val="00DF0167"/>
    <w:rsid w:val="00DF4395"/>
    <w:rsid w:val="00DF48E7"/>
    <w:rsid w:val="00DF62D9"/>
    <w:rsid w:val="00E061A3"/>
    <w:rsid w:val="00E10F6E"/>
    <w:rsid w:val="00E129C4"/>
    <w:rsid w:val="00E2211D"/>
    <w:rsid w:val="00E24C95"/>
    <w:rsid w:val="00E34AD9"/>
    <w:rsid w:val="00E41340"/>
    <w:rsid w:val="00E41992"/>
    <w:rsid w:val="00E4205B"/>
    <w:rsid w:val="00E421C0"/>
    <w:rsid w:val="00E57321"/>
    <w:rsid w:val="00E66875"/>
    <w:rsid w:val="00E675C6"/>
    <w:rsid w:val="00E70F03"/>
    <w:rsid w:val="00E726B6"/>
    <w:rsid w:val="00E80D94"/>
    <w:rsid w:val="00E84C21"/>
    <w:rsid w:val="00E85260"/>
    <w:rsid w:val="00E9620E"/>
    <w:rsid w:val="00EA103A"/>
    <w:rsid w:val="00EA20B1"/>
    <w:rsid w:val="00EA323C"/>
    <w:rsid w:val="00EB166A"/>
    <w:rsid w:val="00EB2FE9"/>
    <w:rsid w:val="00EB5A0F"/>
    <w:rsid w:val="00EB724C"/>
    <w:rsid w:val="00EC3172"/>
    <w:rsid w:val="00EC63FF"/>
    <w:rsid w:val="00ED0543"/>
    <w:rsid w:val="00ED233D"/>
    <w:rsid w:val="00ED2609"/>
    <w:rsid w:val="00ED6B3A"/>
    <w:rsid w:val="00ED7DCE"/>
    <w:rsid w:val="00EE0F88"/>
    <w:rsid w:val="00EE2DE9"/>
    <w:rsid w:val="00EE31F3"/>
    <w:rsid w:val="00EE347B"/>
    <w:rsid w:val="00EE66F9"/>
    <w:rsid w:val="00EF752C"/>
    <w:rsid w:val="00F02D40"/>
    <w:rsid w:val="00F046BE"/>
    <w:rsid w:val="00F076CC"/>
    <w:rsid w:val="00F10B76"/>
    <w:rsid w:val="00F12BE6"/>
    <w:rsid w:val="00F13E6E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2551"/>
    <w:rsid w:val="00F7311D"/>
    <w:rsid w:val="00F73CF7"/>
    <w:rsid w:val="00F73E70"/>
    <w:rsid w:val="00F767B8"/>
    <w:rsid w:val="00F76958"/>
    <w:rsid w:val="00F76D8C"/>
    <w:rsid w:val="00F85D6A"/>
    <w:rsid w:val="00F968A7"/>
    <w:rsid w:val="00FA00AF"/>
    <w:rsid w:val="00FB05D0"/>
    <w:rsid w:val="00FB3912"/>
    <w:rsid w:val="00FB68D8"/>
    <w:rsid w:val="00FC41A8"/>
    <w:rsid w:val="00FC54D2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967-59FA-45E6-A193-49EA939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Белова Надежда Александровна</cp:lastModifiedBy>
  <cp:revision>4</cp:revision>
  <cp:lastPrinted>2019-09-19T07:01:00Z</cp:lastPrinted>
  <dcterms:created xsi:type="dcterms:W3CDTF">2019-09-19T07:02:00Z</dcterms:created>
  <dcterms:modified xsi:type="dcterms:W3CDTF">2019-11-05T08:07:00Z</dcterms:modified>
</cp:coreProperties>
</file>